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E3E6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  <w:r w:rsidRPr="00EC7B9A">
        <w:rPr>
          <w:rFonts w:ascii="Cambria" w:hAnsi="Cambria"/>
          <w:b/>
          <w:lang w:val="en-US"/>
        </w:rPr>
        <w:t>ANKARA UNIVERSITY</w:t>
      </w:r>
    </w:p>
    <w:p w14:paraId="79AAA433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  <w:r w:rsidRPr="00EC7B9A">
        <w:rPr>
          <w:rFonts w:ascii="Cambria" w:hAnsi="Cambria"/>
          <w:b/>
          <w:lang w:val="en-US"/>
        </w:rPr>
        <w:t>Department of Energy Engineering</w:t>
      </w:r>
    </w:p>
    <w:p w14:paraId="5F290C8D" w14:textId="4B36BE69" w:rsidR="00B0562D" w:rsidRPr="00EC7B9A" w:rsidRDefault="00FF0505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Spring</w:t>
      </w:r>
      <w:r w:rsidR="00B0562D" w:rsidRPr="00EC7B9A">
        <w:rPr>
          <w:rFonts w:ascii="Cambria" w:hAnsi="Cambria"/>
          <w:b/>
          <w:lang w:val="en-US"/>
        </w:rPr>
        <w:t xml:space="preserve"> </w:t>
      </w:r>
      <w:r w:rsidR="009E46C1" w:rsidRPr="00EC7B9A">
        <w:rPr>
          <w:rFonts w:ascii="Cambria" w:hAnsi="Cambria"/>
          <w:b/>
          <w:lang w:val="en-US"/>
        </w:rPr>
        <w:t>2019</w:t>
      </w:r>
      <w:r>
        <w:rPr>
          <w:rFonts w:ascii="Cambria" w:hAnsi="Cambria"/>
          <w:b/>
          <w:lang w:val="en-US"/>
        </w:rPr>
        <w:t>-2020</w:t>
      </w:r>
    </w:p>
    <w:p w14:paraId="226A3AD4" w14:textId="5DB4EFEC" w:rsidR="008536C5" w:rsidRPr="00EC7B9A" w:rsidRDefault="00FF0505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ENE210</w:t>
      </w:r>
      <w:r w:rsidR="008536C5" w:rsidRPr="00EC7B9A">
        <w:rPr>
          <w:rFonts w:ascii="Cambria" w:hAnsi="Cambria"/>
          <w:b/>
          <w:lang w:val="en-US"/>
        </w:rPr>
        <w:t xml:space="preserve"> – </w:t>
      </w:r>
      <w:r w:rsidRPr="00FF0505">
        <w:rPr>
          <w:rFonts w:ascii="Cambria" w:hAnsi="Cambria"/>
          <w:b/>
          <w:lang w:val="en-US"/>
        </w:rPr>
        <w:t xml:space="preserve">Numerical </w:t>
      </w:r>
      <w:bookmarkStart w:id="0" w:name="_GoBack"/>
      <w:r w:rsidRPr="00FF0505">
        <w:rPr>
          <w:rFonts w:ascii="Cambria" w:hAnsi="Cambria"/>
          <w:b/>
          <w:lang w:val="en-US"/>
        </w:rPr>
        <w:t>Analy</w:t>
      </w:r>
      <w:bookmarkEnd w:id="0"/>
      <w:r w:rsidRPr="00FF0505">
        <w:rPr>
          <w:rFonts w:ascii="Cambria" w:hAnsi="Cambria"/>
          <w:b/>
          <w:lang w:val="en-US"/>
        </w:rPr>
        <w:t>s</w:t>
      </w:r>
      <w:r w:rsidR="00B16278">
        <w:rPr>
          <w:rFonts w:ascii="Cambria" w:hAnsi="Cambria"/>
          <w:b/>
          <w:lang w:val="en-US"/>
        </w:rPr>
        <w:t>i</w:t>
      </w:r>
      <w:r w:rsidRPr="00FF0505">
        <w:rPr>
          <w:rFonts w:ascii="Cambria" w:hAnsi="Cambria"/>
          <w:b/>
          <w:lang w:val="en-US"/>
        </w:rPr>
        <w:t xml:space="preserve">s </w:t>
      </w:r>
    </w:p>
    <w:p w14:paraId="605FAC0F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27340775" w14:textId="77777777" w:rsidR="00B0562D" w:rsidRPr="00EC7B9A" w:rsidRDefault="00B0562D" w:rsidP="008536C5">
      <w:pPr>
        <w:pStyle w:val="p1"/>
        <w:spacing w:line="276" w:lineRule="auto"/>
        <w:jc w:val="center"/>
        <w:rPr>
          <w:rFonts w:ascii="Cambria" w:hAnsi="Cambria"/>
          <w:b/>
          <w:u w:val="single"/>
          <w:lang w:val="en-US"/>
        </w:rPr>
      </w:pPr>
    </w:p>
    <w:p w14:paraId="4F529ED2" w14:textId="77777777" w:rsidR="008536C5" w:rsidRPr="00EC7B9A" w:rsidRDefault="008536C5" w:rsidP="003B72EC">
      <w:pPr>
        <w:pStyle w:val="p1"/>
        <w:spacing w:line="276" w:lineRule="auto"/>
        <w:rPr>
          <w:rFonts w:ascii="Cambria" w:hAnsi="Cambria"/>
          <w:b/>
          <w:u w:val="single"/>
          <w:lang w:val="en-US"/>
        </w:rPr>
      </w:pPr>
      <w:r w:rsidRPr="00EC7B9A">
        <w:rPr>
          <w:rFonts w:ascii="Cambria" w:hAnsi="Cambria"/>
          <w:b/>
          <w:u w:val="single"/>
          <w:lang w:val="en-US"/>
        </w:rPr>
        <w:t xml:space="preserve">COURSE SYLLABUS </w:t>
      </w:r>
    </w:p>
    <w:p w14:paraId="2FA3BAE7" w14:textId="7AF6C763" w:rsidR="008536C5" w:rsidRPr="00EC7B9A" w:rsidRDefault="00671924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  <w:r w:rsidRPr="00EC7B9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5D791" wp14:editId="249FF638">
                <wp:simplePos x="0" y="0"/>
                <wp:positionH relativeFrom="column">
                  <wp:posOffset>3492500</wp:posOffset>
                </wp:positionH>
                <wp:positionV relativeFrom="paragraph">
                  <wp:posOffset>122555</wp:posOffset>
                </wp:positionV>
                <wp:extent cx="2171065" cy="798830"/>
                <wp:effectExtent l="0" t="0" r="0" b="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ADD8" w14:textId="77777777" w:rsidR="008536C5" w:rsidRPr="001409F2" w:rsidRDefault="008536C5" w:rsidP="008536C5">
                            <w:pPr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  <w:r w:rsidRPr="001409F2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Teaching Assistant </w:t>
                            </w:r>
                          </w:p>
                          <w:p w14:paraId="069E39D9" w14:textId="610804DA" w:rsidR="008536C5" w:rsidRDefault="009E46C1" w:rsidP="008536C5">
                            <w:pPr>
                              <w:pStyle w:val="p1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ilge Tunçel</w:t>
                            </w:r>
                            <w:r w:rsidR="008536C5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r w:rsidR="008536C5" w:rsidRPr="00C61155">
                              <w:rPr>
                                <w:rFonts w:ascii="Cambria" w:hAnsi="Cambria"/>
                              </w:rPr>
                              <w:t>MSc.</w:t>
                            </w:r>
                          </w:p>
                          <w:p w14:paraId="7F1DEF67" w14:textId="73F7DD79" w:rsidR="008536C5" w:rsidRPr="001409F2" w:rsidRDefault="008536C5" w:rsidP="008536C5">
                            <w:pPr>
                              <w:pStyle w:val="p1"/>
                              <w:rPr>
                                <w:rFonts w:ascii="Cambria" w:hAnsi="Cambria"/>
                              </w:rPr>
                            </w:pPr>
                            <w:r w:rsidRPr="001409F2">
                              <w:rPr>
                                <w:rFonts w:ascii="Cambria" w:hAnsi="Cambria"/>
                              </w:rPr>
                              <w:t xml:space="preserve">Office: </w:t>
                            </w:r>
                            <w:r>
                              <w:rPr>
                                <w:rFonts w:ascii="Cambria" w:hAnsi="Cambria"/>
                              </w:rPr>
                              <w:t>221</w:t>
                            </w:r>
                          </w:p>
                          <w:p w14:paraId="3A763DC0" w14:textId="39D963F4" w:rsidR="008536C5" w:rsidRPr="001409F2" w:rsidRDefault="009E46C1" w:rsidP="008536C5">
                            <w:pPr>
                              <w:pStyle w:val="p1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tuncel</w:t>
                            </w:r>
                            <w:r w:rsidR="008536C5" w:rsidRPr="001409F2">
                              <w:rPr>
                                <w:rFonts w:ascii="Cambria" w:hAnsi="Cambria"/>
                              </w:rPr>
                              <w:t>@ankara.edu.tr</w:t>
                            </w:r>
                          </w:p>
                          <w:p w14:paraId="652BC7FD" w14:textId="77777777" w:rsidR="008536C5" w:rsidRPr="001409F2" w:rsidRDefault="008536C5" w:rsidP="008536C5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D791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275pt;margin-top:9.65pt;width:170.95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" filled="f" stroked="f">
                <v:textbox>
                  <w:txbxContent>
                    <w:p w14:paraId="7754ADD8" w14:textId="77777777" w:rsidR="008536C5" w:rsidRPr="001409F2" w:rsidRDefault="008536C5" w:rsidP="008536C5">
                      <w:pPr>
                        <w:rPr>
                          <w:rFonts w:ascii="Cambria" w:hAnsi="Cambria"/>
                          <w:b/>
                          <w:sz w:val="18"/>
                        </w:rPr>
                      </w:pPr>
                      <w:r w:rsidRPr="001409F2">
                        <w:rPr>
                          <w:rFonts w:ascii="Cambria" w:hAnsi="Cambria"/>
                          <w:b/>
                          <w:sz w:val="18"/>
                        </w:rPr>
                        <w:t xml:space="preserve">Teaching Assistant </w:t>
                      </w:r>
                    </w:p>
                    <w:p w14:paraId="069E39D9" w14:textId="610804DA" w:rsidR="008536C5" w:rsidRDefault="009E46C1" w:rsidP="008536C5">
                      <w:pPr>
                        <w:pStyle w:val="p1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ilge Tunçel</w:t>
                      </w:r>
                      <w:r w:rsidR="008536C5">
                        <w:rPr>
                          <w:rFonts w:ascii="Cambria" w:hAnsi="Cambria"/>
                        </w:rPr>
                        <w:t xml:space="preserve">, </w:t>
                      </w:r>
                      <w:r w:rsidR="008536C5" w:rsidRPr="00C61155">
                        <w:rPr>
                          <w:rFonts w:ascii="Cambria" w:hAnsi="Cambria"/>
                        </w:rPr>
                        <w:t>MSc.</w:t>
                      </w:r>
                    </w:p>
                    <w:p w14:paraId="7F1DEF67" w14:textId="73F7DD79" w:rsidR="008536C5" w:rsidRPr="001409F2" w:rsidRDefault="008536C5" w:rsidP="008536C5">
                      <w:pPr>
                        <w:pStyle w:val="p1"/>
                        <w:rPr>
                          <w:rFonts w:ascii="Cambria" w:hAnsi="Cambria"/>
                        </w:rPr>
                      </w:pPr>
                      <w:r w:rsidRPr="001409F2">
                        <w:rPr>
                          <w:rFonts w:ascii="Cambria" w:hAnsi="Cambria"/>
                        </w:rPr>
                        <w:t xml:space="preserve">Office: </w:t>
                      </w:r>
                      <w:r>
                        <w:rPr>
                          <w:rFonts w:ascii="Cambria" w:hAnsi="Cambria"/>
                        </w:rPr>
                        <w:t>221</w:t>
                      </w:r>
                    </w:p>
                    <w:p w14:paraId="3A763DC0" w14:textId="39D963F4" w:rsidR="008536C5" w:rsidRPr="001409F2" w:rsidRDefault="009E46C1" w:rsidP="008536C5">
                      <w:pPr>
                        <w:pStyle w:val="p1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tuncel</w:t>
                      </w:r>
                      <w:r w:rsidR="008536C5" w:rsidRPr="001409F2">
                        <w:rPr>
                          <w:rFonts w:ascii="Cambria" w:hAnsi="Cambria"/>
                        </w:rPr>
                        <w:t>@ankara.edu.tr</w:t>
                      </w:r>
                    </w:p>
                    <w:p w14:paraId="652BC7FD" w14:textId="77777777" w:rsidR="008536C5" w:rsidRPr="001409F2" w:rsidRDefault="008536C5" w:rsidP="008536C5">
                      <w:pPr>
                        <w:rPr>
                          <w:rFonts w:ascii="Cambria" w:hAnsi="Cambri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C7B9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9D484" wp14:editId="1CA67C93">
                <wp:simplePos x="0" y="0"/>
                <wp:positionH relativeFrom="column">
                  <wp:posOffset>636905</wp:posOffset>
                </wp:positionH>
                <wp:positionV relativeFrom="paragraph">
                  <wp:posOffset>120650</wp:posOffset>
                </wp:positionV>
                <wp:extent cx="2284095" cy="917575"/>
                <wp:effectExtent l="0" t="0" r="0" b="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1B90" w14:textId="77777777" w:rsidR="008536C5" w:rsidRPr="001409F2" w:rsidRDefault="008536C5" w:rsidP="008536C5">
                            <w:pPr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  <w:r w:rsidRPr="001409F2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Instructor </w:t>
                            </w:r>
                          </w:p>
                          <w:p w14:paraId="41C2374F" w14:textId="386465A1" w:rsidR="008536C5" w:rsidRPr="001409F2" w:rsidRDefault="00D12123" w:rsidP="008536C5">
                            <w:pPr>
                              <w:pStyle w:val="p1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Dr. </w:t>
                            </w:r>
                            <w:r w:rsidR="009E46C1">
                              <w:rPr>
                                <w:rFonts w:ascii="Cambria" w:hAnsi="Cambria"/>
                              </w:rPr>
                              <w:t>Özgür Selimoğlu</w:t>
                            </w:r>
                          </w:p>
                          <w:p w14:paraId="28211806" w14:textId="42BFC6A3" w:rsidR="008536C5" w:rsidRPr="001409F2" w:rsidRDefault="00885804" w:rsidP="008536C5">
                            <w:pPr>
                              <w:pStyle w:val="p1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Office: </w:t>
                            </w:r>
                            <w:r w:rsidR="009E46C1">
                              <w:rPr>
                                <w:rFonts w:ascii="Cambria" w:hAnsi="Cambria"/>
                              </w:rPr>
                              <w:t>208</w:t>
                            </w:r>
                          </w:p>
                          <w:p w14:paraId="18A3758C" w14:textId="3B318F8A" w:rsidR="008536C5" w:rsidRPr="001409F2" w:rsidRDefault="009E46C1" w:rsidP="008536C5">
                            <w:pPr>
                              <w:pStyle w:val="p1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oselimoglu</w:t>
                            </w:r>
                            <w:r w:rsidR="008536C5" w:rsidRPr="001409F2">
                              <w:rPr>
                                <w:rFonts w:ascii="Cambria" w:hAnsi="Cambria"/>
                              </w:rPr>
                              <w:t>@ankara.edu.tr</w:t>
                            </w:r>
                          </w:p>
                          <w:p w14:paraId="51E14DC1" w14:textId="77777777" w:rsidR="008536C5" w:rsidRPr="001409F2" w:rsidRDefault="008536C5" w:rsidP="008536C5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D484" id="Metin Kutusu 2" o:spid="_x0000_s1027" type="#_x0000_t202" style="position:absolute;left:0;text-align:left;margin-left:50.15pt;margin-top:9.5pt;width:179.85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" filled="f" stroked="f">
                <v:textbox>
                  <w:txbxContent>
                    <w:p w14:paraId="5BA41B90" w14:textId="77777777" w:rsidR="008536C5" w:rsidRPr="001409F2" w:rsidRDefault="008536C5" w:rsidP="008536C5">
                      <w:pPr>
                        <w:rPr>
                          <w:rFonts w:ascii="Cambria" w:hAnsi="Cambria"/>
                          <w:b/>
                          <w:sz w:val="18"/>
                        </w:rPr>
                      </w:pPr>
                      <w:r w:rsidRPr="001409F2">
                        <w:rPr>
                          <w:rFonts w:ascii="Cambria" w:hAnsi="Cambria"/>
                          <w:b/>
                          <w:sz w:val="18"/>
                        </w:rPr>
                        <w:t xml:space="preserve">Instructor </w:t>
                      </w:r>
                    </w:p>
                    <w:p w14:paraId="41C2374F" w14:textId="386465A1" w:rsidR="008536C5" w:rsidRPr="001409F2" w:rsidRDefault="00D12123" w:rsidP="008536C5">
                      <w:pPr>
                        <w:pStyle w:val="p1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Dr. </w:t>
                      </w:r>
                      <w:r w:rsidR="009E46C1">
                        <w:rPr>
                          <w:rFonts w:ascii="Cambria" w:hAnsi="Cambria"/>
                        </w:rPr>
                        <w:t>Özgür Selimoğlu</w:t>
                      </w:r>
                    </w:p>
                    <w:p w14:paraId="28211806" w14:textId="42BFC6A3" w:rsidR="008536C5" w:rsidRPr="001409F2" w:rsidRDefault="00885804" w:rsidP="008536C5">
                      <w:pPr>
                        <w:pStyle w:val="p1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Office: </w:t>
                      </w:r>
                      <w:r w:rsidR="009E46C1">
                        <w:rPr>
                          <w:rFonts w:ascii="Cambria" w:hAnsi="Cambria"/>
                        </w:rPr>
                        <w:t>208</w:t>
                      </w:r>
                    </w:p>
                    <w:p w14:paraId="18A3758C" w14:textId="3B318F8A" w:rsidR="008536C5" w:rsidRPr="001409F2" w:rsidRDefault="009E46C1" w:rsidP="008536C5">
                      <w:pPr>
                        <w:pStyle w:val="p1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oselimoglu</w:t>
                      </w:r>
                      <w:r w:rsidR="008536C5" w:rsidRPr="001409F2">
                        <w:rPr>
                          <w:rFonts w:ascii="Cambria" w:hAnsi="Cambria"/>
                        </w:rPr>
                        <w:t>@ankara.edu.tr</w:t>
                      </w:r>
                    </w:p>
                    <w:p w14:paraId="51E14DC1" w14:textId="77777777" w:rsidR="008536C5" w:rsidRPr="001409F2" w:rsidRDefault="008536C5" w:rsidP="008536C5">
                      <w:pPr>
                        <w:rPr>
                          <w:rFonts w:ascii="Cambria" w:hAnsi="Cambri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5F6E0" w14:textId="63FB2BF9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121CC9BE" w14:textId="6165017B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757433BE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05F2094C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315B5318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178F9930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</w:p>
    <w:p w14:paraId="6644D3DB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color w:val="000000" w:themeColor="text1"/>
          <w:lang w:val="en-US"/>
        </w:rPr>
      </w:pPr>
      <w:r w:rsidRPr="00EC7B9A">
        <w:rPr>
          <w:rFonts w:ascii="Cambria" w:hAnsi="Cambria"/>
          <w:b/>
          <w:color w:val="000000" w:themeColor="text1"/>
          <w:lang w:val="en-US"/>
        </w:rPr>
        <w:t>Course Objectives</w:t>
      </w:r>
    </w:p>
    <w:p w14:paraId="7980766F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</w:p>
    <w:p w14:paraId="2248AC48" w14:textId="77777777" w:rsidR="00034FAA" w:rsidRDefault="00034FAA" w:rsidP="00034FAA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  <w:r w:rsidRPr="00034FAA">
        <w:rPr>
          <w:rFonts w:ascii="Cambria" w:hAnsi="Cambria"/>
          <w:color w:val="000000" w:themeColor="text1"/>
          <w:lang w:val="en-US"/>
        </w:rPr>
        <w:t>This</w:t>
      </w:r>
      <w:r>
        <w:rPr>
          <w:rFonts w:ascii="Cambria" w:hAnsi="Cambria"/>
          <w:color w:val="000000" w:themeColor="text1"/>
          <w:lang w:val="en-US"/>
        </w:rPr>
        <w:t xml:space="preserve"> course is </w:t>
      </w:r>
      <w:r w:rsidRPr="00034FAA">
        <w:rPr>
          <w:rFonts w:ascii="Cambria" w:hAnsi="Cambria"/>
          <w:color w:val="000000" w:themeColor="text1"/>
          <w:lang w:val="en-US"/>
        </w:rPr>
        <w:t>an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introduction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to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numerical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methods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for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students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in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engineering.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It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covers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the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>solution of equations, interpolation and data ﬁtting, solution of differential equations, eigenvalue problems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034FAA">
        <w:rPr>
          <w:rFonts w:ascii="Cambria" w:hAnsi="Cambria"/>
          <w:color w:val="000000" w:themeColor="text1"/>
          <w:lang w:val="en-US"/>
        </w:rPr>
        <w:t xml:space="preserve">and optimization. </w:t>
      </w:r>
    </w:p>
    <w:p w14:paraId="2E9208D8" w14:textId="0230B97D" w:rsidR="00D41F39" w:rsidRPr="00034FAA" w:rsidRDefault="00034FAA" w:rsidP="00034FAA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  <w:r w:rsidRPr="00034FAA">
        <w:rPr>
          <w:rFonts w:ascii="Cambria" w:hAnsi="Cambria"/>
          <w:color w:val="000000" w:themeColor="text1"/>
          <w:lang w:val="en-US"/>
        </w:rPr>
        <w:t>The algorithms are implemented in Python 3, a high-level programming language. All methods include programs showing how the computer code is utilized in the solution of problems.</w:t>
      </w:r>
    </w:p>
    <w:p w14:paraId="56073BDC" w14:textId="77777777" w:rsidR="00034FAA" w:rsidRDefault="00034FAA" w:rsidP="008536C5">
      <w:pPr>
        <w:pStyle w:val="p1"/>
        <w:spacing w:line="276" w:lineRule="auto"/>
        <w:jc w:val="both"/>
        <w:rPr>
          <w:rFonts w:ascii="Cambria" w:hAnsi="Cambria"/>
          <w:b/>
          <w:color w:val="000000" w:themeColor="text1"/>
          <w:lang w:val="en-US"/>
        </w:rPr>
      </w:pPr>
    </w:p>
    <w:p w14:paraId="5A8618FE" w14:textId="5905FEA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color w:val="000000" w:themeColor="text1"/>
          <w:lang w:val="en-US"/>
        </w:rPr>
      </w:pPr>
      <w:r w:rsidRPr="00EC7B9A">
        <w:rPr>
          <w:rFonts w:ascii="Cambria" w:hAnsi="Cambria"/>
          <w:b/>
          <w:color w:val="000000" w:themeColor="text1"/>
          <w:lang w:val="en-US"/>
        </w:rPr>
        <w:t>Classroom Hours</w:t>
      </w:r>
    </w:p>
    <w:p w14:paraId="086F2BA4" w14:textId="7C36F1DF" w:rsidR="008536C5" w:rsidRDefault="008530BD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color w:val="000000" w:themeColor="text1"/>
          <w:lang w:val="en-US"/>
        </w:rPr>
        <w:t>Mondays b</w:t>
      </w:r>
      <w:r w:rsidR="000E4A9D" w:rsidRPr="00EC7B9A">
        <w:rPr>
          <w:rFonts w:ascii="Cambria" w:hAnsi="Cambria"/>
          <w:color w:val="000000" w:themeColor="text1"/>
          <w:lang w:val="en-US"/>
        </w:rPr>
        <w:t xml:space="preserve">etween </w:t>
      </w:r>
      <w:r w:rsidR="009C7204">
        <w:rPr>
          <w:rFonts w:ascii="Cambria" w:hAnsi="Cambria"/>
          <w:color w:val="000000" w:themeColor="text1"/>
          <w:lang w:val="en-US"/>
        </w:rPr>
        <w:t>15</w:t>
      </w:r>
      <w:r>
        <w:rPr>
          <w:rFonts w:ascii="Cambria" w:hAnsi="Cambria"/>
          <w:color w:val="000000" w:themeColor="text1"/>
          <w:lang w:val="en-US"/>
        </w:rPr>
        <w:t>.30-</w:t>
      </w:r>
      <w:r w:rsidR="009C7204">
        <w:rPr>
          <w:rFonts w:ascii="Cambria" w:hAnsi="Cambria"/>
          <w:color w:val="000000" w:themeColor="text1"/>
          <w:lang w:val="en-US"/>
        </w:rPr>
        <w:t>17</w:t>
      </w:r>
      <w:r w:rsidR="000E4A9D" w:rsidRPr="00EC7B9A">
        <w:rPr>
          <w:rFonts w:ascii="Cambria" w:hAnsi="Cambria"/>
          <w:color w:val="000000" w:themeColor="text1"/>
          <w:lang w:val="en-US"/>
        </w:rPr>
        <w:t xml:space="preserve">:15 </w:t>
      </w:r>
    </w:p>
    <w:p w14:paraId="44BE94B1" w14:textId="00F99C59" w:rsidR="008536C5" w:rsidRDefault="008530BD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color w:val="000000" w:themeColor="text1"/>
          <w:lang w:val="en-US"/>
        </w:rPr>
        <w:t>Thursday between 1</w:t>
      </w:r>
      <w:r w:rsidR="009C7204">
        <w:rPr>
          <w:rFonts w:ascii="Cambria" w:hAnsi="Cambria"/>
          <w:color w:val="000000" w:themeColor="text1"/>
          <w:lang w:val="en-US"/>
        </w:rPr>
        <w:t>2</w:t>
      </w:r>
      <w:r>
        <w:rPr>
          <w:rFonts w:ascii="Cambria" w:hAnsi="Cambria"/>
          <w:color w:val="000000" w:themeColor="text1"/>
          <w:lang w:val="en-US"/>
        </w:rPr>
        <w:t>.30- 1</w:t>
      </w:r>
      <w:r w:rsidR="009C7204">
        <w:rPr>
          <w:rFonts w:ascii="Cambria" w:hAnsi="Cambria"/>
          <w:color w:val="000000" w:themeColor="text1"/>
          <w:lang w:val="en-US"/>
        </w:rPr>
        <w:t>4.15</w:t>
      </w:r>
    </w:p>
    <w:p w14:paraId="2CA0803C" w14:textId="77777777" w:rsidR="008530BD" w:rsidRPr="00EC7B9A" w:rsidRDefault="008530BD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</w:p>
    <w:p w14:paraId="5E5B2B7B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color w:val="000000" w:themeColor="text1"/>
          <w:lang w:val="en-US"/>
        </w:rPr>
      </w:pPr>
      <w:r w:rsidRPr="00EC7B9A">
        <w:rPr>
          <w:rFonts w:ascii="Cambria" w:hAnsi="Cambria"/>
          <w:b/>
          <w:color w:val="000000" w:themeColor="text1"/>
          <w:lang w:val="en-US"/>
        </w:rPr>
        <w:t>Office Hours</w:t>
      </w:r>
    </w:p>
    <w:p w14:paraId="16E30A6D" w14:textId="5B92AD5A" w:rsidR="008536C5" w:rsidRDefault="008530BD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color w:val="000000" w:themeColor="text1"/>
          <w:lang w:val="en-US"/>
        </w:rPr>
        <w:t xml:space="preserve">Monday: 09.30 -10.30 </w:t>
      </w:r>
    </w:p>
    <w:p w14:paraId="0FA89BB9" w14:textId="7E06D4CF" w:rsidR="008530BD" w:rsidRPr="00EC7B9A" w:rsidRDefault="008530BD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color w:val="000000" w:themeColor="text1"/>
          <w:lang w:val="en-US"/>
        </w:rPr>
        <w:t>Thursday: 15.30-16.30</w:t>
      </w:r>
    </w:p>
    <w:p w14:paraId="11E4772B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</w:p>
    <w:p w14:paraId="04BC5EE7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color w:val="000000" w:themeColor="text1"/>
          <w:lang w:val="en-US"/>
        </w:rPr>
      </w:pPr>
      <w:r w:rsidRPr="00EC7B9A">
        <w:rPr>
          <w:rFonts w:ascii="Cambria" w:hAnsi="Cambria"/>
          <w:b/>
          <w:color w:val="000000" w:themeColor="text1"/>
          <w:lang w:val="en-US"/>
        </w:rPr>
        <w:t>Web site</w:t>
      </w:r>
    </w:p>
    <w:p w14:paraId="6BEED740" w14:textId="75E7E54C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  <w:r w:rsidRPr="00EC7B9A">
        <w:rPr>
          <w:rFonts w:ascii="Cambria" w:hAnsi="Cambria"/>
          <w:color w:val="000000" w:themeColor="text1"/>
          <w:lang w:val="en-US"/>
        </w:rPr>
        <w:t xml:space="preserve">You can follow the course content from the website: </w:t>
      </w:r>
      <w:hyperlink r:id="rId8" w:history="1">
        <w:r w:rsidRPr="00EC7B9A">
          <w:rPr>
            <w:rStyle w:val="Hyperlink"/>
            <w:rFonts w:ascii="Cambria" w:hAnsi="Cambria"/>
            <w:color w:val="000000" w:themeColor="text1"/>
            <w:lang w:val="en-US"/>
          </w:rPr>
          <w:t>https://acikders.ankara.edu.tr</w:t>
        </w:r>
      </w:hyperlink>
    </w:p>
    <w:p w14:paraId="44C4A0D8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</w:p>
    <w:p w14:paraId="437AEF62" w14:textId="168C4561" w:rsidR="008536C5" w:rsidRDefault="000E4A9D" w:rsidP="008536C5">
      <w:pPr>
        <w:spacing w:line="276" w:lineRule="auto"/>
        <w:jc w:val="both"/>
        <w:rPr>
          <w:rFonts w:ascii="Cambria" w:hAnsi="Cambria" w:cs="Times New Roman"/>
          <w:b/>
          <w:bCs/>
          <w:sz w:val="18"/>
          <w:lang w:val="en-US" w:eastAsia="tr-TR"/>
        </w:rPr>
      </w:pPr>
      <w:r w:rsidRPr="00EC7B9A">
        <w:rPr>
          <w:rFonts w:ascii="Cambria" w:hAnsi="Cambria" w:cs="Times New Roman"/>
          <w:b/>
          <w:bCs/>
          <w:sz w:val="18"/>
          <w:lang w:val="en-US" w:eastAsia="tr-TR"/>
        </w:rPr>
        <w:t>Resources:</w:t>
      </w:r>
    </w:p>
    <w:p w14:paraId="1E4E4746" w14:textId="77777777" w:rsidR="009C7204" w:rsidRPr="00EC7B9A" w:rsidRDefault="009C7204" w:rsidP="008536C5">
      <w:pPr>
        <w:spacing w:line="276" w:lineRule="auto"/>
        <w:jc w:val="both"/>
        <w:rPr>
          <w:rFonts w:ascii="Cambria" w:hAnsi="Cambria" w:cs="Times New Roman"/>
          <w:b/>
          <w:bCs/>
          <w:sz w:val="18"/>
          <w:lang w:val="en-US" w:eastAsia="tr-TR"/>
        </w:rPr>
      </w:pPr>
    </w:p>
    <w:p w14:paraId="4846115B" w14:textId="0CC0D236" w:rsidR="009C7204" w:rsidRDefault="009C7204" w:rsidP="009C720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  <w:bCs/>
          <w:sz w:val="18"/>
          <w:lang w:val="en-US" w:eastAsia="tr-TR"/>
        </w:rPr>
      </w:pPr>
      <w:r w:rsidRPr="009C7204">
        <w:rPr>
          <w:rFonts w:ascii="Cambria" w:hAnsi="Cambria" w:cs="Times New Roman"/>
          <w:bCs/>
          <w:sz w:val="18"/>
          <w:lang w:val="en-US" w:eastAsia="tr-TR"/>
        </w:rPr>
        <w:t>Jaan Kiusalaas, “Numerical Me</w:t>
      </w:r>
      <w:r>
        <w:rPr>
          <w:rFonts w:ascii="Cambria" w:hAnsi="Cambria" w:cs="Times New Roman"/>
          <w:bCs/>
          <w:sz w:val="18"/>
          <w:lang w:val="en-US" w:eastAsia="tr-TR"/>
        </w:rPr>
        <w:t>thods in Engineering wit Python</w:t>
      </w:r>
      <w:r w:rsidRPr="009C7204">
        <w:rPr>
          <w:rFonts w:ascii="Cambria" w:hAnsi="Cambria" w:cs="Times New Roman"/>
          <w:bCs/>
          <w:sz w:val="18"/>
          <w:lang w:val="en-US" w:eastAsia="tr-TR"/>
        </w:rPr>
        <w:t>3”,</w:t>
      </w:r>
      <w:r>
        <w:rPr>
          <w:rFonts w:ascii="Cambria" w:hAnsi="Cambria" w:cs="Times New Roman"/>
          <w:bCs/>
          <w:sz w:val="18"/>
          <w:lang w:val="en-US" w:eastAsia="tr-TR"/>
        </w:rPr>
        <w:t xml:space="preserve"> </w:t>
      </w:r>
      <w:r w:rsidRPr="009C7204">
        <w:rPr>
          <w:rFonts w:ascii="Cambria" w:hAnsi="Cambria" w:cs="Times New Roman"/>
          <w:bCs/>
          <w:sz w:val="18"/>
          <w:lang w:val="en-US" w:eastAsia="tr-TR"/>
        </w:rPr>
        <w:t>3rd Edition, Cambridge, NY, 2013</w:t>
      </w:r>
    </w:p>
    <w:p w14:paraId="5C4D146B" w14:textId="77777777" w:rsidR="009C7204" w:rsidRPr="009C7204" w:rsidRDefault="009C7204" w:rsidP="009C7204">
      <w:pPr>
        <w:pStyle w:val="ListParagraph"/>
        <w:spacing w:line="276" w:lineRule="auto"/>
        <w:ind w:left="360"/>
        <w:jc w:val="both"/>
        <w:rPr>
          <w:rFonts w:ascii="Cambria" w:hAnsi="Cambria" w:cs="Times New Roman"/>
          <w:bCs/>
          <w:sz w:val="18"/>
          <w:lang w:val="en-US" w:eastAsia="tr-TR"/>
        </w:rPr>
      </w:pPr>
    </w:p>
    <w:p w14:paraId="4314AFF8" w14:textId="14152C8F" w:rsidR="009C7204" w:rsidRDefault="009C7204" w:rsidP="009C720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  <w:bCs/>
          <w:sz w:val="18"/>
          <w:lang w:val="en-US" w:eastAsia="tr-TR"/>
        </w:rPr>
      </w:pPr>
      <w:r w:rsidRPr="009C7204">
        <w:rPr>
          <w:rFonts w:ascii="Cambria" w:hAnsi="Cambria" w:cs="Times New Roman"/>
          <w:bCs/>
          <w:sz w:val="18"/>
          <w:lang w:val="en-US" w:eastAsia="tr-TR"/>
        </w:rPr>
        <w:t>S.C. Chapra and R.P. Canale, “Numerical Methods for Engineers”, 6th ed., McGraw-Hill, NY, 2010</w:t>
      </w:r>
    </w:p>
    <w:p w14:paraId="4142933F" w14:textId="77777777" w:rsidR="009C7204" w:rsidRPr="009C7204" w:rsidRDefault="009C7204" w:rsidP="009C7204">
      <w:pPr>
        <w:pStyle w:val="ListParagraph"/>
        <w:rPr>
          <w:rFonts w:ascii="Cambria" w:hAnsi="Cambria" w:cs="Times New Roman"/>
          <w:bCs/>
          <w:sz w:val="18"/>
          <w:lang w:val="en-US" w:eastAsia="tr-TR"/>
        </w:rPr>
      </w:pPr>
    </w:p>
    <w:p w14:paraId="26079D85" w14:textId="77777777" w:rsidR="009C7204" w:rsidRPr="009C7204" w:rsidRDefault="009C7204" w:rsidP="009C720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  <w:bCs/>
          <w:sz w:val="18"/>
          <w:lang w:val="en-US" w:eastAsia="tr-TR"/>
        </w:rPr>
      </w:pPr>
      <w:r w:rsidRPr="009C7204">
        <w:rPr>
          <w:rFonts w:ascii="Cambria" w:hAnsi="Cambria" w:cs="Times New Roman"/>
          <w:bCs/>
          <w:sz w:val="18"/>
          <w:lang w:val="en-US" w:eastAsia="tr-TR"/>
        </w:rPr>
        <w:t>Richard L. Burden and J. Douglas Faires, “Numerical Analysis”, 9th ed., Brooks/Cole, Cengage Learning, Canada.</w:t>
      </w:r>
    </w:p>
    <w:p w14:paraId="09B17ED0" w14:textId="60AAD99C" w:rsidR="00186B2B" w:rsidRDefault="00186B2B" w:rsidP="000E4A9D">
      <w:pPr>
        <w:rPr>
          <w:rFonts w:ascii="Cambria" w:hAnsi="Cambria"/>
          <w:sz w:val="18"/>
          <w:lang w:val="en-US"/>
        </w:rPr>
      </w:pPr>
    </w:p>
    <w:p w14:paraId="156B3188" w14:textId="4C57EB8C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63F43C17" w14:textId="2BB21D37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6B179F2B" w14:textId="04422CCF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79BDC229" w14:textId="7FCE8B3D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31C0962D" w14:textId="444E0F4B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01AD8D03" w14:textId="7A075A9E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072C57E4" w14:textId="4B346D04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35470C38" w14:textId="01AC8B0D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535F28DE" w14:textId="04AFC0DE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6586C48F" w14:textId="7E2F9FD3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041367DA" w14:textId="7783D5F5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17B407F3" w14:textId="70A1B723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7181360A" w14:textId="050315E6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436AA02F" w14:textId="6C900E6D" w:rsidR="003B72EC" w:rsidRDefault="003B72EC" w:rsidP="000E4A9D">
      <w:pPr>
        <w:rPr>
          <w:rFonts w:ascii="Cambria" w:hAnsi="Cambria"/>
          <w:sz w:val="18"/>
          <w:lang w:val="en-US"/>
        </w:rPr>
      </w:pPr>
    </w:p>
    <w:p w14:paraId="53911B40" w14:textId="77777777" w:rsidR="009C7204" w:rsidRDefault="009C7204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</w:p>
    <w:p w14:paraId="69019666" w14:textId="77777777" w:rsidR="0024528E" w:rsidRDefault="0024528E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</w:p>
    <w:p w14:paraId="17C0DFFF" w14:textId="1A37C808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  <w:r w:rsidRPr="00EC7B9A">
        <w:rPr>
          <w:rFonts w:ascii="Cambria" w:hAnsi="Cambria"/>
          <w:b/>
          <w:lang w:val="en-US"/>
        </w:rPr>
        <w:t>Exams</w:t>
      </w:r>
    </w:p>
    <w:p w14:paraId="5D5DECE3" w14:textId="3E5FCD52" w:rsidR="008536C5" w:rsidRPr="00EC7B9A" w:rsidRDefault="00671924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  <w:r w:rsidRPr="00EC7B9A">
        <w:rPr>
          <w:rFonts w:ascii="Cambria" w:hAnsi="Cambria"/>
          <w:lang w:val="en-US"/>
        </w:rPr>
        <w:t xml:space="preserve">One midterm </w:t>
      </w:r>
      <w:r w:rsidR="008530BD">
        <w:rPr>
          <w:rFonts w:ascii="Cambria" w:hAnsi="Cambria"/>
          <w:lang w:val="en-US"/>
        </w:rPr>
        <w:t xml:space="preserve">and one final </w:t>
      </w:r>
      <w:r w:rsidRPr="00EC7B9A">
        <w:rPr>
          <w:rFonts w:ascii="Cambria" w:hAnsi="Cambria"/>
          <w:lang w:val="en-US"/>
        </w:rPr>
        <w:t>exam</w:t>
      </w:r>
      <w:r w:rsidR="008536C5" w:rsidRPr="00EC7B9A">
        <w:rPr>
          <w:rFonts w:ascii="Cambria" w:hAnsi="Cambria"/>
          <w:lang w:val="en-US"/>
        </w:rPr>
        <w:t xml:space="preserve"> will </w:t>
      </w:r>
      <w:r w:rsidR="008530BD">
        <w:rPr>
          <w:rFonts w:ascii="Cambria" w:hAnsi="Cambria"/>
          <w:lang w:val="en-US"/>
        </w:rPr>
        <w:t>be given.</w:t>
      </w:r>
    </w:p>
    <w:p w14:paraId="7C122017" w14:textId="001A164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5E661B9F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  <w:r w:rsidRPr="00EC7B9A">
        <w:rPr>
          <w:rFonts w:ascii="Cambria" w:hAnsi="Cambria"/>
          <w:b/>
          <w:lang w:val="en-US"/>
        </w:rPr>
        <w:t>Grading</w:t>
      </w:r>
    </w:p>
    <w:p w14:paraId="0E3E99FA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  <w:r w:rsidRPr="00EC7B9A">
        <w:rPr>
          <w:rFonts w:ascii="Cambria" w:hAnsi="Cambria"/>
          <w:lang w:val="en-US"/>
        </w:rPr>
        <w:t>A weighted average grade will be calculated as follows:</w:t>
      </w:r>
    </w:p>
    <w:p w14:paraId="12A5BEED" w14:textId="225D0FE6" w:rsidR="008536C5" w:rsidRPr="00EC7B9A" w:rsidRDefault="000E4A9D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  <w:r w:rsidRPr="00EC7B9A">
        <w:rPr>
          <w:rFonts w:ascii="Cambria" w:hAnsi="Cambria"/>
          <w:lang w:val="en-US"/>
        </w:rPr>
        <w:t>Midterm exam</w:t>
      </w:r>
      <w:r w:rsidR="008530BD">
        <w:rPr>
          <w:rFonts w:ascii="Cambria" w:hAnsi="Cambria"/>
          <w:lang w:val="en-US"/>
        </w:rPr>
        <w:t xml:space="preserve"> + homework</w:t>
      </w:r>
      <w:r w:rsidRPr="00EC7B9A">
        <w:rPr>
          <w:rFonts w:ascii="Cambria" w:hAnsi="Cambria"/>
          <w:lang w:val="en-US"/>
        </w:rPr>
        <w:t xml:space="preserve">: </w:t>
      </w:r>
      <w:r w:rsidR="008530BD">
        <w:rPr>
          <w:rFonts w:ascii="Cambria" w:hAnsi="Cambria"/>
          <w:lang w:val="en-US"/>
        </w:rPr>
        <w:t>30</w:t>
      </w:r>
      <w:r w:rsidR="008536C5" w:rsidRPr="00EC7B9A">
        <w:rPr>
          <w:rFonts w:ascii="Cambria" w:hAnsi="Cambria"/>
          <w:lang w:val="en-US"/>
        </w:rPr>
        <w:t xml:space="preserve">% </w:t>
      </w:r>
    </w:p>
    <w:p w14:paraId="6686CA17" w14:textId="584D6E2D" w:rsidR="008536C5" w:rsidRPr="00EC7B9A" w:rsidRDefault="008530BD" w:rsidP="008536C5">
      <w:pPr>
        <w:pStyle w:val="p1"/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inal exam: 80</w:t>
      </w:r>
      <w:r w:rsidR="008536C5" w:rsidRPr="00EC7B9A">
        <w:rPr>
          <w:rFonts w:ascii="Cambria" w:hAnsi="Cambria"/>
          <w:lang w:val="en-US"/>
        </w:rPr>
        <w:t>%</w:t>
      </w:r>
    </w:p>
    <w:p w14:paraId="5C03C712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lang w:val="en-US"/>
        </w:rPr>
      </w:pPr>
    </w:p>
    <w:p w14:paraId="17F8DAE7" w14:textId="77777777" w:rsidR="008536C5" w:rsidRPr="00EC7B9A" w:rsidRDefault="008536C5" w:rsidP="008536C5">
      <w:pPr>
        <w:pStyle w:val="p1"/>
        <w:spacing w:line="276" w:lineRule="auto"/>
        <w:jc w:val="both"/>
        <w:rPr>
          <w:rFonts w:ascii="Cambria" w:hAnsi="Cambria"/>
          <w:b/>
          <w:color w:val="000000" w:themeColor="text1"/>
          <w:lang w:val="en-US"/>
        </w:rPr>
      </w:pPr>
      <w:r w:rsidRPr="00EC7B9A">
        <w:rPr>
          <w:rFonts w:ascii="Cambria" w:hAnsi="Cambria"/>
          <w:b/>
          <w:color w:val="000000" w:themeColor="text1"/>
          <w:lang w:val="en-US"/>
        </w:rPr>
        <w:t>Classroom rules</w:t>
      </w:r>
    </w:p>
    <w:p w14:paraId="3D4BB63C" w14:textId="77777777" w:rsidR="008536C5" w:rsidRPr="00EC7B9A" w:rsidRDefault="008536C5" w:rsidP="008536C5">
      <w:pPr>
        <w:pStyle w:val="p1"/>
        <w:spacing w:line="276" w:lineRule="auto"/>
        <w:rPr>
          <w:rFonts w:ascii="Cambria" w:hAnsi="Cambria"/>
          <w:color w:val="000000" w:themeColor="text1"/>
          <w:lang w:val="en-US"/>
        </w:rPr>
      </w:pPr>
      <w:r w:rsidRPr="00EC7B9A">
        <w:rPr>
          <w:rFonts w:ascii="Cambria" w:hAnsi="Cambria"/>
          <w:color w:val="000000" w:themeColor="text1"/>
          <w:lang w:val="en-US"/>
        </w:rPr>
        <w:t xml:space="preserve">Do not arrive late to the class. </w:t>
      </w:r>
    </w:p>
    <w:p w14:paraId="334E8F45" w14:textId="77777777" w:rsidR="00671924" w:rsidRPr="00EC7B9A" w:rsidRDefault="008536C5" w:rsidP="00671924">
      <w:pPr>
        <w:pStyle w:val="p1"/>
        <w:spacing w:line="276" w:lineRule="auto"/>
        <w:jc w:val="both"/>
        <w:rPr>
          <w:rFonts w:ascii="Cambria" w:hAnsi="Cambria"/>
          <w:b/>
          <w:color w:val="000000" w:themeColor="text1"/>
          <w:lang w:val="en-US"/>
        </w:rPr>
      </w:pPr>
      <w:r w:rsidRPr="00EC7B9A">
        <w:rPr>
          <w:rFonts w:ascii="Cambria" w:hAnsi="Cambria"/>
          <w:color w:val="000000" w:themeColor="text1"/>
          <w:lang w:val="en-US"/>
        </w:rPr>
        <w:t>You are required to attend at least 70% of the total lecture hours.</w:t>
      </w:r>
    </w:p>
    <w:p w14:paraId="5003AC7F" w14:textId="6CEF05B7" w:rsidR="00671924" w:rsidRDefault="0067192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28BB215D" w14:textId="2DFBA535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29FDB37A" w14:textId="04DB2544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6631624A" w14:textId="0F94A0C1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53E7C6DB" w14:textId="7DC4A8FB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7C9394D3" w14:textId="44C1555E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47F4D495" w14:textId="77777777" w:rsidR="009C7204" w:rsidRPr="00EC7B9A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120EC9D4" w14:textId="38AA4140" w:rsidR="00B0562D" w:rsidRDefault="00B0562D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7695F5E2" w14:textId="7206E3CC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0D5DFD54" w14:textId="69CC2880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583A9E0D" w14:textId="5BCE339C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109ECE2D" w14:textId="77777777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0773D59B" w14:textId="01D6499E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14D2EF9E" w14:textId="7B3F433C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4503468A" w14:textId="29B5EBC9" w:rsidR="009C7204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432334B8" w14:textId="77777777" w:rsidR="009C7204" w:rsidRPr="00EC7B9A" w:rsidRDefault="009C7204" w:rsidP="00671924">
      <w:pPr>
        <w:pStyle w:val="p1"/>
        <w:spacing w:line="276" w:lineRule="auto"/>
        <w:jc w:val="center"/>
        <w:rPr>
          <w:rFonts w:ascii="Cambria" w:hAnsi="Cambria"/>
          <w:b/>
          <w:color w:val="000000" w:themeColor="text1"/>
          <w:lang w:val="en-US"/>
        </w:rPr>
      </w:pPr>
    </w:p>
    <w:p w14:paraId="6FCBA67E" w14:textId="77777777" w:rsidR="00671924" w:rsidRPr="00EC7B9A" w:rsidRDefault="00671924" w:rsidP="00435F91">
      <w:pPr>
        <w:jc w:val="both"/>
        <w:rPr>
          <w:rFonts w:cstheme="minorHAnsi"/>
          <w:sz w:val="18"/>
          <w:lang w:val="en-US"/>
        </w:rPr>
      </w:pPr>
    </w:p>
    <w:p w14:paraId="78311DEE" w14:textId="647CBE55" w:rsidR="00671924" w:rsidRPr="00EC7B9A" w:rsidRDefault="00671924" w:rsidP="00435F91">
      <w:pPr>
        <w:rPr>
          <w:sz w:val="18"/>
          <w:lang w:val="en-US"/>
        </w:rPr>
      </w:pPr>
    </w:p>
    <w:p w14:paraId="0F563670" w14:textId="77777777" w:rsidR="00671924" w:rsidRPr="00EC7B9A" w:rsidRDefault="00671924" w:rsidP="00435F91">
      <w:pPr>
        <w:rPr>
          <w:b/>
          <w:sz w:val="18"/>
          <w:u w:val="single"/>
          <w:lang w:val="en-US"/>
        </w:rPr>
      </w:pPr>
    </w:p>
    <w:p w14:paraId="6B117B2A" w14:textId="77777777" w:rsidR="008536C5" w:rsidRPr="00EC7B9A" w:rsidRDefault="008536C5" w:rsidP="00435F91">
      <w:pPr>
        <w:pStyle w:val="p1"/>
        <w:spacing w:line="276" w:lineRule="auto"/>
        <w:jc w:val="both"/>
        <w:rPr>
          <w:rFonts w:ascii="Cambria" w:hAnsi="Cambria"/>
          <w:lang w:val="en-US"/>
        </w:rPr>
      </w:pPr>
    </w:p>
    <w:p w14:paraId="18AED85F" w14:textId="77777777" w:rsidR="008536C5" w:rsidRPr="00EC7B9A" w:rsidRDefault="008536C5" w:rsidP="00435F91">
      <w:pPr>
        <w:spacing w:line="276" w:lineRule="auto"/>
        <w:jc w:val="both"/>
        <w:rPr>
          <w:rFonts w:ascii="Cambria" w:hAnsi="Cambria"/>
          <w:sz w:val="18"/>
          <w:lang w:val="en-US"/>
        </w:rPr>
      </w:pPr>
    </w:p>
    <w:p w14:paraId="2ED64FA6" w14:textId="77777777" w:rsidR="00435F91" w:rsidRPr="00EC7B9A" w:rsidRDefault="00435F91" w:rsidP="008536C5">
      <w:pPr>
        <w:spacing w:line="276" w:lineRule="auto"/>
        <w:jc w:val="both"/>
        <w:rPr>
          <w:rFonts w:ascii="Cambria" w:hAnsi="Cambria"/>
          <w:sz w:val="18"/>
          <w:lang w:val="en-US"/>
        </w:rPr>
        <w:sectPr w:rsidR="00435F91" w:rsidRPr="00EC7B9A" w:rsidSect="00435F91">
          <w:footerReference w:type="even" r:id="rId9"/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AF6D63" w14:textId="1A722B19" w:rsidR="008536C5" w:rsidRDefault="009C7204" w:rsidP="008536C5">
      <w:pPr>
        <w:spacing w:line="276" w:lineRule="auto"/>
        <w:jc w:val="both"/>
        <w:rPr>
          <w:rFonts w:ascii="Cambria" w:hAnsi="Cambria"/>
          <w:sz w:val="18"/>
          <w:lang w:val="en-US"/>
        </w:rPr>
      </w:pPr>
      <w:r>
        <w:rPr>
          <w:rFonts w:ascii="Cambria" w:hAnsi="Cambria"/>
          <w:sz w:val="18"/>
          <w:lang w:val="en-US"/>
        </w:rPr>
        <w:lastRenderedPageBreak/>
        <w:t xml:space="preserve"> </w:t>
      </w:r>
    </w:p>
    <w:p w14:paraId="28EC10E3" w14:textId="03508DCA" w:rsidR="009C7204" w:rsidRDefault="009C7204" w:rsidP="008536C5">
      <w:pPr>
        <w:spacing w:line="276" w:lineRule="auto"/>
        <w:jc w:val="both"/>
        <w:rPr>
          <w:rFonts w:ascii="Cambria" w:hAnsi="Cambria"/>
          <w:sz w:val="18"/>
          <w:lang w:val="en-US"/>
        </w:rPr>
      </w:pPr>
    </w:p>
    <w:p w14:paraId="445C3023" w14:textId="1FAF7993" w:rsidR="009C7204" w:rsidRDefault="009C7204" w:rsidP="008536C5">
      <w:pPr>
        <w:spacing w:line="276" w:lineRule="auto"/>
        <w:jc w:val="both"/>
        <w:rPr>
          <w:rFonts w:ascii="Cambria" w:hAnsi="Cambria"/>
          <w:sz w:val="18"/>
          <w:lang w:val="en-US"/>
        </w:rPr>
      </w:pPr>
    </w:p>
    <w:p w14:paraId="29D7B221" w14:textId="52D95888" w:rsidR="009C7204" w:rsidRDefault="009C7204" w:rsidP="008536C5">
      <w:pPr>
        <w:spacing w:line="276" w:lineRule="auto"/>
        <w:jc w:val="both"/>
        <w:rPr>
          <w:rFonts w:ascii="Cambria" w:hAnsi="Cambria"/>
          <w:sz w:val="18"/>
          <w:lang w:val="en-US"/>
        </w:rPr>
      </w:pPr>
    </w:p>
    <w:p w14:paraId="77262A40" w14:textId="43DDB29C" w:rsidR="00464176" w:rsidRDefault="00464176">
      <w:pPr>
        <w:rPr>
          <w:rFonts w:ascii="Cambria" w:hAnsi="Cambria"/>
          <w:sz w:val="18"/>
          <w:lang w:val="en-US"/>
        </w:rPr>
      </w:pPr>
      <w:r>
        <w:rPr>
          <w:rFonts w:ascii="Cambria" w:hAnsi="Cambria"/>
          <w:sz w:val="18"/>
          <w:lang w:val="en-US"/>
        </w:rPr>
        <w:br w:type="page"/>
      </w:r>
    </w:p>
    <w:p w14:paraId="2B19F40F" w14:textId="77777777" w:rsidR="009C7204" w:rsidRDefault="009C7204" w:rsidP="008536C5">
      <w:pPr>
        <w:spacing w:line="276" w:lineRule="auto"/>
        <w:jc w:val="both"/>
        <w:rPr>
          <w:rFonts w:ascii="Cambria" w:hAnsi="Cambria"/>
          <w:sz w:val="18"/>
          <w:lang w:val="en-US"/>
        </w:rPr>
      </w:pPr>
    </w:p>
    <w:p w14:paraId="2370C1A4" w14:textId="59F91C03" w:rsidR="00FF0505" w:rsidRDefault="00FF0505" w:rsidP="00425FD9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ENE210 – NUMERICAL ANALYS</w:t>
      </w:r>
      <w:r w:rsidR="00B1627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I</w:t>
      </w:r>
      <w:r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S </w:t>
      </w:r>
    </w:p>
    <w:p w14:paraId="4E4B727D" w14:textId="01BEAF40" w:rsidR="00425FD9" w:rsidRPr="00425FD9" w:rsidRDefault="00425FD9" w:rsidP="00425FD9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425FD9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2019-2020 </w:t>
      </w:r>
      <w:r w:rsid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SPRING</w:t>
      </w:r>
      <w:r w:rsidRPr="00425FD9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 SEMESTER </w:t>
      </w:r>
      <w:r w:rsid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/ </w:t>
      </w:r>
      <w:r w:rsidRPr="00425FD9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LY SCHEDULE</w:t>
      </w:r>
    </w:p>
    <w:p w14:paraId="3F740E29" w14:textId="77777777" w:rsidR="00425FD9" w:rsidRPr="00425FD9" w:rsidRDefault="00425FD9" w:rsidP="00425FD9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</w:p>
    <w:p w14:paraId="6250122F" w14:textId="38CD8525" w:rsidR="00425FD9" w:rsidRPr="005A42D6" w:rsidRDefault="00425FD9" w:rsidP="005A42D6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5A42D6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Week: Brief Introduction to Basic Concepts. </w:t>
      </w:r>
    </w:p>
    <w:p w14:paraId="3A7843A8" w14:textId="0082C611" w:rsidR="00FF0505" w:rsidRPr="00FF0505" w:rsidRDefault="000670C2" w:rsidP="00FF0505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Significant Figures, a</w:t>
      </w:r>
      <w:r w:rsidR="00FF0505" w:rsidRPr="00FF0505">
        <w:rPr>
          <w:rFonts w:ascii="Calibri" w:eastAsia="Calibri" w:hAnsi="Calibri" w:cs="Times New Roman"/>
          <w:color w:val="auto"/>
          <w:sz w:val="22"/>
          <w:szCs w:val="22"/>
          <w:lang w:val="en-US"/>
        </w:rPr>
        <w:t>ccuracy, precision, error analyses</w:t>
      </w:r>
    </w:p>
    <w:p w14:paraId="4CA63B98" w14:textId="26DD32D6" w:rsidR="00FF0505" w:rsidRDefault="00FF0505" w:rsidP="00FF0505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FF0505">
        <w:rPr>
          <w:rFonts w:ascii="Calibri" w:eastAsia="Calibri" w:hAnsi="Calibri" w:cs="Times New Roman"/>
          <w:color w:val="auto"/>
          <w:sz w:val="22"/>
          <w:szCs w:val="22"/>
          <w:lang w:val="en-US"/>
        </w:rPr>
        <w:t>Introduction to Python language</w:t>
      </w:r>
    </w:p>
    <w:p w14:paraId="586F80AB" w14:textId="77777777" w:rsidR="00FF0505" w:rsidRPr="00FF0505" w:rsidRDefault="005A42D6" w:rsidP="00FF0505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</w:t>
      </w:r>
      <w:r w:rsidR="00425FD9"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: </w:t>
      </w:r>
      <w:r w:rsidR="00FF0505"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Linear Algebraic equations</w:t>
      </w:r>
    </w:p>
    <w:p w14:paraId="7243C431" w14:textId="1A1FBB93" w:rsidR="00425FD9" w:rsidRPr="00425FD9" w:rsidRDefault="00EC354A" w:rsidP="005A42D6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Gauss Elimination Method</w:t>
      </w:r>
      <w:r w:rsidR="00FF0505">
        <w:rPr>
          <w:rFonts w:ascii="Calibri" w:eastAsia="Calibri" w:hAnsi="Calibri" w:cs="Times New Roman"/>
          <w:color w:val="auto"/>
          <w:sz w:val="22"/>
          <w:szCs w:val="22"/>
          <w:lang w:val="en-US"/>
        </w:rPr>
        <w:t xml:space="preserve"> </w:t>
      </w:r>
    </w:p>
    <w:p w14:paraId="6EA76CAB" w14:textId="3FCB21E7" w:rsidR="00274A18" w:rsidRPr="00FF0505" w:rsidRDefault="00274A18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: Linear Algebraic equations</w:t>
      </w:r>
    </w:p>
    <w:p w14:paraId="2800C0AD" w14:textId="77799EC1" w:rsidR="00274A18" w:rsidRPr="00425FD9" w:rsidRDefault="00274A18" w:rsidP="00274A18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 xml:space="preserve"> </w:t>
      </w:r>
      <w:r w:rsid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LU Decomposition Methods</w:t>
      </w:r>
    </w:p>
    <w:p w14:paraId="3FEC7DB2" w14:textId="77777777" w:rsidR="00274A18" w:rsidRPr="00FF0505" w:rsidRDefault="00274A18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: Linear Algebraic equations</w:t>
      </w:r>
    </w:p>
    <w:p w14:paraId="759A1EFD" w14:textId="5E5C771E" w:rsidR="00EC354A" w:rsidRDefault="00EC354A" w:rsidP="00274A18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Matrix inversion</w:t>
      </w:r>
    </w:p>
    <w:p w14:paraId="6E9EEF20" w14:textId="385D7D3B" w:rsidR="00274A18" w:rsidRPr="00425FD9" w:rsidRDefault="00EC354A" w:rsidP="00274A18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Iterative Methods</w:t>
      </w:r>
    </w:p>
    <w:p w14:paraId="266D2CCB" w14:textId="77777777" w:rsidR="00FF0505" w:rsidRPr="00FF0505" w:rsidRDefault="00962D9E" w:rsidP="00FF0505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</w:t>
      </w:r>
      <w:r w:rsidR="00425FD9"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: </w:t>
      </w:r>
      <w:r w:rsidR="00FF0505"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Interpolations and Curve Fitting</w:t>
      </w:r>
    </w:p>
    <w:p w14:paraId="637AF61D" w14:textId="37D87045" w:rsidR="00425FD9" w:rsidRDefault="00EC354A" w:rsidP="00274A18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 xml:space="preserve">Polynomial </w:t>
      </w:r>
      <w:r w:rsidR="00FF0505">
        <w:rPr>
          <w:rFonts w:ascii="Calibri" w:eastAsia="Calibri" w:hAnsi="Calibri" w:cs="Times New Roman"/>
          <w:color w:val="auto"/>
          <w:sz w:val="22"/>
          <w:szCs w:val="22"/>
          <w:lang w:val="en-US"/>
        </w:rPr>
        <w:t>Interpolation</w:t>
      </w:r>
    </w:p>
    <w:p w14:paraId="0557C962" w14:textId="4B6F5C89" w:rsidR="00EC354A" w:rsidRPr="00274A18" w:rsidRDefault="00EC354A" w:rsidP="00274A18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Interpolation with Cubic Spline</w:t>
      </w:r>
    </w:p>
    <w:p w14:paraId="225D6D1A" w14:textId="77777777" w:rsidR="00274A18" w:rsidRPr="00FF0505" w:rsidRDefault="00274A18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FF0505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: Interpolations and Curve Fitting</w:t>
      </w:r>
    </w:p>
    <w:p w14:paraId="5D5843A8" w14:textId="5160130E" w:rsidR="00274A18" w:rsidRDefault="00EC354A" w:rsidP="00274A18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Least Squares Fit</w:t>
      </w:r>
    </w:p>
    <w:p w14:paraId="36E8CB93" w14:textId="77777777" w:rsidR="00274A18" w:rsidRPr="00962D9E" w:rsidRDefault="00274A18" w:rsidP="00274A18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962D9E">
        <w:rPr>
          <w:rFonts w:ascii="Calibri" w:eastAsia="Calibri" w:hAnsi="Calibri" w:cs="Times New Roman"/>
          <w:color w:val="auto"/>
          <w:sz w:val="22"/>
          <w:szCs w:val="22"/>
          <w:lang w:val="en-US"/>
        </w:rPr>
        <w:t>Midterm -1</w:t>
      </w:r>
    </w:p>
    <w:p w14:paraId="4A3E6EFC" w14:textId="6DC7D5F4" w:rsidR="00425FD9" w:rsidRDefault="00425FD9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Week: </w:t>
      </w:r>
      <w:r w:rsidR="00274A18"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Finding roots of equations</w:t>
      </w:r>
    </w:p>
    <w:p w14:paraId="2667D1A0" w14:textId="73BAD3A9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Incremental Search Method</w:t>
      </w:r>
    </w:p>
    <w:p w14:paraId="6156F2E1" w14:textId="7E9915A6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Method of Bisection</w:t>
      </w:r>
    </w:p>
    <w:p w14:paraId="3204178A" w14:textId="72AC788E" w:rsidR="00274A18" w:rsidRDefault="00274A18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: Finding roots of equations</w:t>
      </w:r>
    </w:p>
    <w:p w14:paraId="5D99E388" w14:textId="3E9E8D87" w:rsidR="00EC354A" w:rsidRPr="00EC354A" w:rsidRDefault="006B0C25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 xml:space="preserve">Methods </w:t>
      </w:r>
      <w:r w:rsidR="00EC354A"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Based on Linear Interpolation</w:t>
      </w:r>
    </w:p>
    <w:p w14:paraId="044375AE" w14:textId="28F5A928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Newton-Raphson Method</w:t>
      </w:r>
    </w:p>
    <w:p w14:paraId="6207C72C" w14:textId="77777777" w:rsidR="00274A18" w:rsidRPr="00274A18" w:rsidRDefault="00274A18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: Finding roots of equations</w:t>
      </w:r>
    </w:p>
    <w:p w14:paraId="5834884C" w14:textId="2BF69699" w:rsidR="00425FD9" w:rsidRDefault="00EC354A" w:rsidP="00962D9E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Systems of equations</w:t>
      </w:r>
    </w:p>
    <w:p w14:paraId="2DFC2C3F" w14:textId="363D2A94" w:rsidR="00EC354A" w:rsidRPr="00962D9E" w:rsidRDefault="00EC354A" w:rsidP="00962D9E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US"/>
        </w:rPr>
        <w:t>Other Methods</w:t>
      </w:r>
    </w:p>
    <w:p w14:paraId="79BC2A6B" w14:textId="63973F6A" w:rsidR="00274A18" w:rsidRDefault="00425FD9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Week: </w:t>
      </w:r>
      <w:r w:rsidR="00274A18"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Numerical Differentiation</w:t>
      </w:r>
    </w:p>
    <w:p w14:paraId="3C68A292" w14:textId="19A30F53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Finite Difference Approximations</w:t>
      </w:r>
    </w:p>
    <w:p w14:paraId="7E1E886B" w14:textId="75BBC0DC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Richardson Extrapolation</w:t>
      </w:r>
    </w:p>
    <w:p w14:paraId="5B73D4C8" w14:textId="3EE2AA1D" w:rsidR="00425FD9" w:rsidRDefault="00962D9E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</w:t>
      </w:r>
      <w:r w:rsidR="00425FD9" w:rsidRPr="00425FD9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: </w:t>
      </w:r>
      <w:r w:rsidR="00274A18"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Numerical Integration </w:t>
      </w:r>
    </w:p>
    <w:p w14:paraId="18A4ED7C" w14:textId="3C0B4CB6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Newton-Cotes Formulas</w:t>
      </w:r>
    </w:p>
    <w:p w14:paraId="188AA6D4" w14:textId="1061950A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Romberg and Gaussian Integration</w:t>
      </w:r>
    </w:p>
    <w:p w14:paraId="6E4DF792" w14:textId="77777777" w:rsidR="00274A18" w:rsidRPr="00274A18" w:rsidRDefault="00425FD9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Week: </w:t>
      </w:r>
      <w:r w:rsidR="00274A18"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Ordinary Differential Equations</w:t>
      </w:r>
    </w:p>
    <w:p w14:paraId="101C2084" w14:textId="0F176523" w:rsidR="00425FD9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Initial Value Problems</w:t>
      </w:r>
    </w:p>
    <w:p w14:paraId="0F8F9B07" w14:textId="0683103B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Euler’s Method</w:t>
      </w:r>
    </w:p>
    <w:p w14:paraId="6D124ED8" w14:textId="60F68798" w:rsidR="00EC354A" w:rsidRPr="00EC354A" w:rsidRDefault="00EC354A" w:rsidP="00EC354A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  <w:r w:rsidRPr="00EC354A">
        <w:rPr>
          <w:rFonts w:ascii="Calibri" w:eastAsia="Calibri" w:hAnsi="Calibri" w:cs="Times New Roman"/>
          <w:color w:val="auto"/>
          <w:sz w:val="22"/>
          <w:szCs w:val="22"/>
          <w:lang w:val="en-US"/>
        </w:rPr>
        <w:t>Runge-Kutta Method</w:t>
      </w:r>
    </w:p>
    <w:p w14:paraId="39330E48" w14:textId="10B79F43" w:rsidR="00425FD9" w:rsidRDefault="00962D9E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425FD9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Week:</w:t>
      </w:r>
      <w:r w:rsidR="00425FD9" w:rsidRPr="00425FD9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 </w:t>
      </w:r>
      <w:r w:rsidR="00274A18"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Optimization</w:t>
      </w:r>
    </w:p>
    <w:p w14:paraId="6F657E91" w14:textId="77777777" w:rsidR="007273AD" w:rsidRDefault="007273AD" w:rsidP="007273AD">
      <w:pPr>
        <w:pStyle w:val="ListParagraph"/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</w:p>
    <w:p w14:paraId="0359EDC8" w14:textId="77777777" w:rsidR="00274A18" w:rsidRPr="00274A18" w:rsidRDefault="00274A18" w:rsidP="00274A18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  <w:r w:rsidRPr="00425FD9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 xml:space="preserve">Week: </w:t>
      </w:r>
      <w:r w:rsidRPr="00274A18"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  <w:t>Optimization</w:t>
      </w:r>
    </w:p>
    <w:p w14:paraId="6D9EAD15" w14:textId="77777777" w:rsidR="00274A18" w:rsidRPr="00274A18" w:rsidRDefault="00274A18" w:rsidP="00274A18">
      <w:pPr>
        <w:pStyle w:val="ListParagraph"/>
        <w:rPr>
          <w:rFonts w:ascii="Calibri" w:eastAsia="Calibri" w:hAnsi="Calibri" w:cs="Times New Roman"/>
          <w:b/>
          <w:color w:val="auto"/>
          <w:sz w:val="22"/>
          <w:szCs w:val="22"/>
          <w:lang w:val="en-US"/>
        </w:rPr>
      </w:pPr>
    </w:p>
    <w:sectPr w:rsidR="00274A18" w:rsidRPr="00274A18" w:rsidSect="00435F91">
      <w:type w:val="continuous"/>
      <w:pgSz w:w="11900" w:h="16840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0BD3" w14:textId="77777777" w:rsidR="00C57B6D" w:rsidRDefault="00C57B6D" w:rsidP="006E45C0">
      <w:r>
        <w:separator/>
      </w:r>
    </w:p>
  </w:endnote>
  <w:endnote w:type="continuationSeparator" w:id="0">
    <w:p w14:paraId="4EE27D72" w14:textId="77777777" w:rsidR="00C57B6D" w:rsidRDefault="00C57B6D" w:rsidP="006E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161D" w14:textId="77777777" w:rsidR="006E45C0" w:rsidRDefault="006E45C0" w:rsidP="00F237F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0F15B" w14:textId="77777777" w:rsidR="006E45C0" w:rsidRDefault="006E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4591" w14:textId="77777777" w:rsidR="00C57B6D" w:rsidRDefault="00C57B6D" w:rsidP="006E45C0">
      <w:r>
        <w:separator/>
      </w:r>
    </w:p>
  </w:footnote>
  <w:footnote w:type="continuationSeparator" w:id="0">
    <w:p w14:paraId="159091DF" w14:textId="77777777" w:rsidR="00C57B6D" w:rsidRDefault="00C57B6D" w:rsidP="006E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405"/>
    <w:multiLevelType w:val="hybridMultilevel"/>
    <w:tmpl w:val="5B86B1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53EE"/>
    <w:multiLevelType w:val="hybridMultilevel"/>
    <w:tmpl w:val="2D3E0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4660"/>
    <w:multiLevelType w:val="hybridMultilevel"/>
    <w:tmpl w:val="5F049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3D58"/>
    <w:multiLevelType w:val="hybridMultilevel"/>
    <w:tmpl w:val="9D369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0E"/>
    <w:multiLevelType w:val="hybridMultilevel"/>
    <w:tmpl w:val="4E78B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4158"/>
    <w:multiLevelType w:val="hybridMultilevel"/>
    <w:tmpl w:val="417E0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2484"/>
    <w:multiLevelType w:val="hybridMultilevel"/>
    <w:tmpl w:val="3B3A8686"/>
    <w:lvl w:ilvl="0" w:tplc="3064E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65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07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2CE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7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21A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CD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639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0D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D0E"/>
    <w:multiLevelType w:val="hybridMultilevel"/>
    <w:tmpl w:val="1756B5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F552C"/>
    <w:multiLevelType w:val="hybridMultilevel"/>
    <w:tmpl w:val="6212E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3C59"/>
    <w:multiLevelType w:val="hybridMultilevel"/>
    <w:tmpl w:val="FA369580"/>
    <w:lvl w:ilvl="0" w:tplc="70549E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FD4352E"/>
    <w:multiLevelType w:val="hybridMultilevel"/>
    <w:tmpl w:val="E2AED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2088"/>
    <w:multiLevelType w:val="hybridMultilevel"/>
    <w:tmpl w:val="F2C6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B7D"/>
    <w:multiLevelType w:val="hybridMultilevel"/>
    <w:tmpl w:val="2A320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F5"/>
    <w:rsid w:val="0000081D"/>
    <w:rsid w:val="00014219"/>
    <w:rsid w:val="00017622"/>
    <w:rsid w:val="000201E7"/>
    <w:rsid w:val="00025DB2"/>
    <w:rsid w:val="000313DF"/>
    <w:rsid w:val="00033872"/>
    <w:rsid w:val="00033FC7"/>
    <w:rsid w:val="00034FAA"/>
    <w:rsid w:val="00037C70"/>
    <w:rsid w:val="00041AB1"/>
    <w:rsid w:val="00043880"/>
    <w:rsid w:val="00054BA2"/>
    <w:rsid w:val="00061F15"/>
    <w:rsid w:val="000670C2"/>
    <w:rsid w:val="00072ECB"/>
    <w:rsid w:val="00073176"/>
    <w:rsid w:val="000738B3"/>
    <w:rsid w:val="000766F1"/>
    <w:rsid w:val="00082BBB"/>
    <w:rsid w:val="00082EF5"/>
    <w:rsid w:val="00086AB9"/>
    <w:rsid w:val="00087CA1"/>
    <w:rsid w:val="000A0F0B"/>
    <w:rsid w:val="000A6F0E"/>
    <w:rsid w:val="000B12DA"/>
    <w:rsid w:val="000B1398"/>
    <w:rsid w:val="000B2AFC"/>
    <w:rsid w:val="000C1707"/>
    <w:rsid w:val="000C2349"/>
    <w:rsid w:val="000C7783"/>
    <w:rsid w:val="000D05B9"/>
    <w:rsid w:val="000D2FDE"/>
    <w:rsid w:val="000E4A9D"/>
    <w:rsid w:val="000F27A5"/>
    <w:rsid w:val="000F3410"/>
    <w:rsid w:val="000F4B0C"/>
    <w:rsid w:val="000F53E8"/>
    <w:rsid w:val="000F5FD3"/>
    <w:rsid w:val="001044EF"/>
    <w:rsid w:val="00106FC5"/>
    <w:rsid w:val="00110794"/>
    <w:rsid w:val="00122F12"/>
    <w:rsid w:val="0013264A"/>
    <w:rsid w:val="00135984"/>
    <w:rsid w:val="00136A17"/>
    <w:rsid w:val="001409F2"/>
    <w:rsid w:val="00141554"/>
    <w:rsid w:val="00142489"/>
    <w:rsid w:val="00143A5E"/>
    <w:rsid w:val="00144B22"/>
    <w:rsid w:val="00144D04"/>
    <w:rsid w:val="001504CC"/>
    <w:rsid w:val="00151F46"/>
    <w:rsid w:val="00163784"/>
    <w:rsid w:val="00166B19"/>
    <w:rsid w:val="00166D0E"/>
    <w:rsid w:val="001718D5"/>
    <w:rsid w:val="001776BC"/>
    <w:rsid w:val="00183BC4"/>
    <w:rsid w:val="00184BFB"/>
    <w:rsid w:val="00186B2B"/>
    <w:rsid w:val="00192500"/>
    <w:rsid w:val="001951C9"/>
    <w:rsid w:val="001A05A4"/>
    <w:rsid w:val="001A0A89"/>
    <w:rsid w:val="001A3E9F"/>
    <w:rsid w:val="001A7954"/>
    <w:rsid w:val="001B18BD"/>
    <w:rsid w:val="001B2632"/>
    <w:rsid w:val="001C5742"/>
    <w:rsid w:val="001C7004"/>
    <w:rsid w:val="001E1273"/>
    <w:rsid w:val="001E540C"/>
    <w:rsid w:val="001E7152"/>
    <w:rsid w:val="001F054C"/>
    <w:rsid w:val="001F277F"/>
    <w:rsid w:val="001F5EA5"/>
    <w:rsid w:val="001F6897"/>
    <w:rsid w:val="001F6A82"/>
    <w:rsid w:val="00203391"/>
    <w:rsid w:val="0020787E"/>
    <w:rsid w:val="002101D8"/>
    <w:rsid w:val="0021698C"/>
    <w:rsid w:val="00223D18"/>
    <w:rsid w:val="002253BC"/>
    <w:rsid w:val="00235F67"/>
    <w:rsid w:val="00240A0C"/>
    <w:rsid w:val="0024528E"/>
    <w:rsid w:val="0024691D"/>
    <w:rsid w:val="00251DD3"/>
    <w:rsid w:val="00252E10"/>
    <w:rsid w:val="002538CD"/>
    <w:rsid w:val="00264449"/>
    <w:rsid w:val="00266D2D"/>
    <w:rsid w:val="002736DC"/>
    <w:rsid w:val="0027427C"/>
    <w:rsid w:val="00274A18"/>
    <w:rsid w:val="00274A37"/>
    <w:rsid w:val="00276428"/>
    <w:rsid w:val="00287949"/>
    <w:rsid w:val="00296303"/>
    <w:rsid w:val="00296FFB"/>
    <w:rsid w:val="002A1BFE"/>
    <w:rsid w:val="002B4FAB"/>
    <w:rsid w:val="002C202F"/>
    <w:rsid w:val="002C7934"/>
    <w:rsid w:val="002D6BC9"/>
    <w:rsid w:val="002E2967"/>
    <w:rsid w:val="002E3388"/>
    <w:rsid w:val="002E5385"/>
    <w:rsid w:val="002E722C"/>
    <w:rsid w:val="002F389F"/>
    <w:rsid w:val="002F44DA"/>
    <w:rsid w:val="002F56D4"/>
    <w:rsid w:val="002F743E"/>
    <w:rsid w:val="00304090"/>
    <w:rsid w:val="00305D69"/>
    <w:rsid w:val="00306664"/>
    <w:rsid w:val="00310022"/>
    <w:rsid w:val="003151C3"/>
    <w:rsid w:val="00317656"/>
    <w:rsid w:val="00322415"/>
    <w:rsid w:val="00323429"/>
    <w:rsid w:val="00326A17"/>
    <w:rsid w:val="00335144"/>
    <w:rsid w:val="00340951"/>
    <w:rsid w:val="00341637"/>
    <w:rsid w:val="00343BF7"/>
    <w:rsid w:val="00352A18"/>
    <w:rsid w:val="00354E08"/>
    <w:rsid w:val="00362A62"/>
    <w:rsid w:val="00366036"/>
    <w:rsid w:val="0037027D"/>
    <w:rsid w:val="00370547"/>
    <w:rsid w:val="00377F88"/>
    <w:rsid w:val="0038723E"/>
    <w:rsid w:val="003874B0"/>
    <w:rsid w:val="003877A6"/>
    <w:rsid w:val="00392640"/>
    <w:rsid w:val="00392FAC"/>
    <w:rsid w:val="003A028E"/>
    <w:rsid w:val="003A3438"/>
    <w:rsid w:val="003B607A"/>
    <w:rsid w:val="003B72EC"/>
    <w:rsid w:val="003C0850"/>
    <w:rsid w:val="003C5567"/>
    <w:rsid w:val="003D45AE"/>
    <w:rsid w:val="003D564C"/>
    <w:rsid w:val="003D6389"/>
    <w:rsid w:val="003D64B8"/>
    <w:rsid w:val="003E4056"/>
    <w:rsid w:val="003E728E"/>
    <w:rsid w:val="003F3DB6"/>
    <w:rsid w:val="003F50F9"/>
    <w:rsid w:val="003F64B8"/>
    <w:rsid w:val="00406693"/>
    <w:rsid w:val="004068A6"/>
    <w:rsid w:val="00413945"/>
    <w:rsid w:val="00420F2B"/>
    <w:rsid w:val="00425ED5"/>
    <w:rsid w:val="00425FD9"/>
    <w:rsid w:val="00435F91"/>
    <w:rsid w:val="00436DD4"/>
    <w:rsid w:val="00440ADD"/>
    <w:rsid w:val="0046158F"/>
    <w:rsid w:val="00464176"/>
    <w:rsid w:val="0047424A"/>
    <w:rsid w:val="00475F70"/>
    <w:rsid w:val="00482610"/>
    <w:rsid w:val="004843F3"/>
    <w:rsid w:val="00490D62"/>
    <w:rsid w:val="004A0C24"/>
    <w:rsid w:val="004A28F4"/>
    <w:rsid w:val="004A328C"/>
    <w:rsid w:val="004A73E4"/>
    <w:rsid w:val="004B01EB"/>
    <w:rsid w:val="004B2CCA"/>
    <w:rsid w:val="004B2EB6"/>
    <w:rsid w:val="004B393F"/>
    <w:rsid w:val="004B3FB9"/>
    <w:rsid w:val="004C0DF7"/>
    <w:rsid w:val="004C1D83"/>
    <w:rsid w:val="004C67AC"/>
    <w:rsid w:val="004D758B"/>
    <w:rsid w:val="005019FD"/>
    <w:rsid w:val="0051594A"/>
    <w:rsid w:val="00515CBB"/>
    <w:rsid w:val="0052193D"/>
    <w:rsid w:val="005219CE"/>
    <w:rsid w:val="0056041F"/>
    <w:rsid w:val="005719EA"/>
    <w:rsid w:val="00573F2E"/>
    <w:rsid w:val="005813A4"/>
    <w:rsid w:val="00584537"/>
    <w:rsid w:val="0059701E"/>
    <w:rsid w:val="005A22E1"/>
    <w:rsid w:val="005A3C6E"/>
    <w:rsid w:val="005A42D6"/>
    <w:rsid w:val="005B137F"/>
    <w:rsid w:val="005B3B63"/>
    <w:rsid w:val="005B6973"/>
    <w:rsid w:val="005C28D7"/>
    <w:rsid w:val="005C4132"/>
    <w:rsid w:val="005C6097"/>
    <w:rsid w:val="005C7D97"/>
    <w:rsid w:val="005E1F6C"/>
    <w:rsid w:val="005E48C4"/>
    <w:rsid w:val="005E4F6B"/>
    <w:rsid w:val="005E5631"/>
    <w:rsid w:val="005E7537"/>
    <w:rsid w:val="006154B4"/>
    <w:rsid w:val="00617172"/>
    <w:rsid w:val="00626E97"/>
    <w:rsid w:val="006334E7"/>
    <w:rsid w:val="0063644C"/>
    <w:rsid w:val="00641E02"/>
    <w:rsid w:val="00644246"/>
    <w:rsid w:val="00647C7A"/>
    <w:rsid w:val="006537C4"/>
    <w:rsid w:val="006572DB"/>
    <w:rsid w:val="00661611"/>
    <w:rsid w:val="00665F9F"/>
    <w:rsid w:val="00666F89"/>
    <w:rsid w:val="006706E0"/>
    <w:rsid w:val="00671924"/>
    <w:rsid w:val="0067543C"/>
    <w:rsid w:val="00685228"/>
    <w:rsid w:val="0068631D"/>
    <w:rsid w:val="00687FF1"/>
    <w:rsid w:val="00690309"/>
    <w:rsid w:val="0069186F"/>
    <w:rsid w:val="006940D6"/>
    <w:rsid w:val="0069546A"/>
    <w:rsid w:val="006A7958"/>
    <w:rsid w:val="006B0C25"/>
    <w:rsid w:val="006B33DF"/>
    <w:rsid w:val="006C433B"/>
    <w:rsid w:val="006D4B62"/>
    <w:rsid w:val="006D5E73"/>
    <w:rsid w:val="006D5FD7"/>
    <w:rsid w:val="006E1C91"/>
    <w:rsid w:val="006E45C0"/>
    <w:rsid w:val="006F145D"/>
    <w:rsid w:val="006F3799"/>
    <w:rsid w:val="006F4082"/>
    <w:rsid w:val="006F4165"/>
    <w:rsid w:val="006F79F2"/>
    <w:rsid w:val="00701DA9"/>
    <w:rsid w:val="0070408B"/>
    <w:rsid w:val="0070668D"/>
    <w:rsid w:val="00712A51"/>
    <w:rsid w:val="00714FAA"/>
    <w:rsid w:val="0071711E"/>
    <w:rsid w:val="00722187"/>
    <w:rsid w:val="00724C81"/>
    <w:rsid w:val="0072586B"/>
    <w:rsid w:val="007273AD"/>
    <w:rsid w:val="00731E61"/>
    <w:rsid w:val="007343DC"/>
    <w:rsid w:val="00756D20"/>
    <w:rsid w:val="007616EE"/>
    <w:rsid w:val="007763F0"/>
    <w:rsid w:val="00784C1E"/>
    <w:rsid w:val="00784E36"/>
    <w:rsid w:val="0078597A"/>
    <w:rsid w:val="0078620A"/>
    <w:rsid w:val="007879CA"/>
    <w:rsid w:val="007A7119"/>
    <w:rsid w:val="007B351B"/>
    <w:rsid w:val="007C2C74"/>
    <w:rsid w:val="007C4A8D"/>
    <w:rsid w:val="007E3433"/>
    <w:rsid w:val="007E4719"/>
    <w:rsid w:val="007E7518"/>
    <w:rsid w:val="007F4249"/>
    <w:rsid w:val="007F5BBB"/>
    <w:rsid w:val="00802B19"/>
    <w:rsid w:val="00802DA0"/>
    <w:rsid w:val="00804794"/>
    <w:rsid w:val="00813778"/>
    <w:rsid w:val="00816FC0"/>
    <w:rsid w:val="00817896"/>
    <w:rsid w:val="00817CD7"/>
    <w:rsid w:val="00820529"/>
    <w:rsid w:val="0082169A"/>
    <w:rsid w:val="00824689"/>
    <w:rsid w:val="00830B8D"/>
    <w:rsid w:val="00831FA4"/>
    <w:rsid w:val="00836A5C"/>
    <w:rsid w:val="00837DB4"/>
    <w:rsid w:val="00847F4E"/>
    <w:rsid w:val="00850906"/>
    <w:rsid w:val="00851137"/>
    <w:rsid w:val="008530BD"/>
    <w:rsid w:val="008536C5"/>
    <w:rsid w:val="0085510C"/>
    <w:rsid w:val="00865D7A"/>
    <w:rsid w:val="0087221A"/>
    <w:rsid w:val="008722CA"/>
    <w:rsid w:val="00876EDF"/>
    <w:rsid w:val="00881351"/>
    <w:rsid w:val="00882121"/>
    <w:rsid w:val="00882504"/>
    <w:rsid w:val="00885804"/>
    <w:rsid w:val="00894EAC"/>
    <w:rsid w:val="008A4517"/>
    <w:rsid w:val="008A5441"/>
    <w:rsid w:val="008B4814"/>
    <w:rsid w:val="008C2058"/>
    <w:rsid w:val="008C5F49"/>
    <w:rsid w:val="008C689E"/>
    <w:rsid w:val="008D452B"/>
    <w:rsid w:val="008E1E50"/>
    <w:rsid w:val="008E232D"/>
    <w:rsid w:val="008E41C2"/>
    <w:rsid w:val="00904DBB"/>
    <w:rsid w:val="009074C4"/>
    <w:rsid w:val="0091140E"/>
    <w:rsid w:val="00916A7B"/>
    <w:rsid w:val="0092664F"/>
    <w:rsid w:val="00926807"/>
    <w:rsid w:val="00931F04"/>
    <w:rsid w:val="0093372E"/>
    <w:rsid w:val="009364D0"/>
    <w:rsid w:val="00936F2D"/>
    <w:rsid w:val="0095224B"/>
    <w:rsid w:val="00961D4B"/>
    <w:rsid w:val="00962D9E"/>
    <w:rsid w:val="00971A84"/>
    <w:rsid w:val="00984A75"/>
    <w:rsid w:val="00986948"/>
    <w:rsid w:val="009907BC"/>
    <w:rsid w:val="009A34C5"/>
    <w:rsid w:val="009B1453"/>
    <w:rsid w:val="009B28AD"/>
    <w:rsid w:val="009B2D79"/>
    <w:rsid w:val="009B3F28"/>
    <w:rsid w:val="009C7204"/>
    <w:rsid w:val="009D0588"/>
    <w:rsid w:val="009D0981"/>
    <w:rsid w:val="009D1C97"/>
    <w:rsid w:val="009D79F9"/>
    <w:rsid w:val="009E1F96"/>
    <w:rsid w:val="009E2C53"/>
    <w:rsid w:val="009E45A2"/>
    <w:rsid w:val="009E46C1"/>
    <w:rsid w:val="009F6985"/>
    <w:rsid w:val="00A0747B"/>
    <w:rsid w:val="00A07F8F"/>
    <w:rsid w:val="00A12165"/>
    <w:rsid w:val="00A20F61"/>
    <w:rsid w:val="00A23F74"/>
    <w:rsid w:val="00A25D0F"/>
    <w:rsid w:val="00A26197"/>
    <w:rsid w:val="00A30478"/>
    <w:rsid w:val="00A30F25"/>
    <w:rsid w:val="00A331DD"/>
    <w:rsid w:val="00A3328D"/>
    <w:rsid w:val="00A33EC5"/>
    <w:rsid w:val="00A36FDC"/>
    <w:rsid w:val="00A378DA"/>
    <w:rsid w:val="00A410DC"/>
    <w:rsid w:val="00A47EBF"/>
    <w:rsid w:val="00A56E37"/>
    <w:rsid w:val="00A62E0E"/>
    <w:rsid w:val="00A6407F"/>
    <w:rsid w:val="00A66B39"/>
    <w:rsid w:val="00A66C11"/>
    <w:rsid w:val="00A73E29"/>
    <w:rsid w:val="00A83BE8"/>
    <w:rsid w:val="00AA3985"/>
    <w:rsid w:val="00AA72CE"/>
    <w:rsid w:val="00AC2212"/>
    <w:rsid w:val="00AC75FA"/>
    <w:rsid w:val="00AC7E13"/>
    <w:rsid w:val="00AD0BD0"/>
    <w:rsid w:val="00AD475F"/>
    <w:rsid w:val="00AD5566"/>
    <w:rsid w:val="00AD6E7F"/>
    <w:rsid w:val="00AE5DE5"/>
    <w:rsid w:val="00AE7B7D"/>
    <w:rsid w:val="00AF326F"/>
    <w:rsid w:val="00B01B6A"/>
    <w:rsid w:val="00B023F5"/>
    <w:rsid w:val="00B0562D"/>
    <w:rsid w:val="00B07F55"/>
    <w:rsid w:val="00B11928"/>
    <w:rsid w:val="00B12027"/>
    <w:rsid w:val="00B14AE8"/>
    <w:rsid w:val="00B16278"/>
    <w:rsid w:val="00B16920"/>
    <w:rsid w:val="00B2109B"/>
    <w:rsid w:val="00B25DD9"/>
    <w:rsid w:val="00B27BEF"/>
    <w:rsid w:val="00B31E55"/>
    <w:rsid w:val="00B40DAB"/>
    <w:rsid w:val="00B51EAF"/>
    <w:rsid w:val="00B630C0"/>
    <w:rsid w:val="00B64D2B"/>
    <w:rsid w:val="00B654C4"/>
    <w:rsid w:val="00B758FA"/>
    <w:rsid w:val="00B8026E"/>
    <w:rsid w:val="00B84731"/>
    <w:rsid w:val="00B863EF"/>
    <w:rsid w:val="00B868A3"/>
    <w:rsid w:val="00B90CEA"/>
    <w:rsid w:val="00B9712E"/>
    <w:rsid w:val="00BA57F0"/>
    <w:rsid w:val="00BA76AD"/>
    <w:rsid w:val="00BB4929"/>
    <w:rsid w:val="00BB65A9"/>
    <w:rsid w:val="00BC0D08"/>
    <w:rsid w:val="00BC6875"/>
    <w:rsid w:val="00BC778D"/>
    <w:rsid w:val="00BD5985"/>
    <w:rsid w:val="00BD5DF4"/>
    <w:rsid w:val="00BE16BA"/>
    <w:rsid w:val="00BE2A4B"/>
    <w:rsid w:val="00BE4A97"/>
    <w:rsid w:val="00BE641C"/>
    <w:rsid w:val="00BE6C98"/>
    <w:rsid w:val="00BF0DF8"/>
    <w:rsid w:val="00BF182A"/>
    <w:rsid w:val="00BF2EC3"/>
    <w:rsid w:val="00BF5EAA"/>
    <w:rsid w:val="00C02A4E"/>
    <w:rsid w:val="00C06C8E"/>
    <w:rsid w:val="00C17013"/>
    <w:rsid w:val="00C24168"/>
    <w:rsid w:val="00C341B8"/>
    <w:rsid w:val="00C423E8"/>
    <w:rsid w:val="00C472E3"/>
    <w:rsid w:val="00C57B6D"/>
    <w:rsid w:val="00C60010"/>
    <w:rsid w:val="00C600FB"/>
    <w:rsid w:val="00C61155"/>
    <w:rsid w:val="00C6454E"/>
    <w:rsid w:val="00C66F8A"/>
    <w:rsid w:val="00C67A86"/>
    <w:rsid w:val="00C704FB"/>
    <w:rsid w:val="00C8176D"/>
    <w:rsid w:val="00C868F4"/>
    <w:rsid w:val="00C9133D"/>
    <w:rsid w:val="00CA4B5D"/>
    <w:rsid w:val="00CA6E4E"/>
    <w:rsid w:val="00CC138E"/>
    <w:rsid w:val="00CC609D"/>
    <w:rsid w:val="00CC62C8"/>
    <w:rsid w:val="00CC6B9D"/>
    <w:rsid w:val="00CC7871"/>
    <w:rsid w:val="00CD6642"/>
    <w:rsid w:val="00CD79FA"/>
    <w:rsid w:val="00CE20EB"/>
    <w:rsid w:val="00CE55DF"/>
    <w:rsid w:val="00CF1A57"/>
    <w:rsid w:val="00CF445B"/>
    <w:rsid w:val="00CF4B0B"/>
    <w:rsid w:val="00D004BD"/>
    <w:rsid w:val="00D009CC"/>
    <w:rsid w:val="00D0770D"/>
    <w:rsid w:val="00D1095D"/>
    <w:rsid w:val="00D12123"/>
    <w:rsid w:val="00D17E1F"/>
    <w:rsid w:val="00D234A7"/>
    <w:rsid w:val="00D24ECF"/>
    <w:rsid w:val="00D41F39"/>
    <w:rsid w:val="00D43792"/>
    <w:rsid w:val="00D4479A"/>
    <w:rsid w:val="00D4543A"/>
    <w:rsid w:val="00D47910"/>
    <w:rsid w:val="00D510D5"/>
    <w:rsid w:val="00D52E2A"/>
    <w:rsid w:val="00D52F32"/>
    <w:rsid w:val="00D53951"/>
    <w:rsid w:val="00D56ED1"/>
    <w:rsid w:val="00D5705F"/>
    <w:rsid w:val="00D6793F"/>
    <w:rsid w:val="00D77F2F"/>
    <w:rsid w:val="00DA1662"/>
    <w:rsid w:val="00DA3D38"/>
    <w:rsid w:val="00DA5099"/>
    <w:rsid w:val="00DB13F9"/>
    <w:rsid w:val="00DB17F6"/>
    <w:rsid w:val="00DB5C0B"/>
    <w:rsid w:val="00DB5C45"/>
    <w:rsid w:val="00DB7AE0"/>
    <w:rsid w:val="00DC1D77"/>
    <w:rsid w:val="00DC22B9"/>
    <w:rsid w:val="00DD39DB"/>
    <w:rsid w:val="00DD57A4"/>
    <w:rsid w:val="00DE044A"/>
    <w:rsid w:val="00DE0CC4"/>
    <w:rsid w:val="00DE12BB"/>
    <w:rsid w:val="00DE167A"/>
    <w:rsid w:val="00DE7E7C"/>
    <w:rsid w:val="00DF386B"/>
    <w:rsid w:val="00E10F37"/>
    <w:rsid w:val="00E159CE"/>
    <w:rsid w:val="00E23A3A"/>
    <w:rsid w:val="00E3081A"/>
    <w:rsid w:val="00E33994"/>
    <w:rsid w:val="00E37729"/>
    <w:rsid w:val="00E41F18"/>
    <w:rsid w:val="00E432ED"/>
    <w:rsid w:val="00E4415A"/>
    <w:rsid w:val="00E46905"/>
    <w:rsid w:val="00E60DF5"/>
    <w:rsid w:val="00E6443F"/>
    <w:rsid w:val="00E73F27"/>
    <w:rsid w:val="00E80976"/>
    <w:rsid w:val="00E85AA6"/>
    <w:rsid w:val="00E92CC4"/>
    <w:rsid w:val="00E96975"/>
    <w:rsid w:val="00EA2A98"/>
    <w:rsid w:val="00EA4F4D"/>
    <w:rsid w:val="00EA66AC"/>
    <w:rsid w:val="00EB2F90"/>
    <w:rsid w:val="00EC2A15"/>
    <w:rsid w:val="00EC33FD"/>
    <w:rsid w:val="00EC354A"/>
    <w:rsid w:val="00EC7B9A"/>
    <w:rsid w:val="00ED2379"/>
    <w:rsid w:val="00ED6559"/>
    <w:rsid w:val="00ED6E20"/>
    <w:rsid w:val="00ED6F01"/>
    <w:rsid w:val="00ED7545"/>
    <w:rsid w:val="00EE4BCB"/>
    <w:rsid w:val="00F00D78"/>
    <w:rsid w:val="00F017F1"/>
    <w:rsid w:val="00F02B9E"/>
    <w:rsid w:val="00F173A4"/>
    <w:rsid w:val="00F21928"/>
    <w:rsid w:val="00F21A6E"/>
    <w:rsid w:val="00F22991"/>
    <w:rsid w:val="00F22C2E"/>
    <w:rsid w:val="00F31D66"/>
    <w:rsid w:val="00F43F8F"/>
    <w:rsid w:val="00F45CF5"/>
    <w:rsid w:val="00F46B0D"/>
    <w:rsid w:val="00F545FB"/>
    <w:rsid w:val="00F55B92"/>
    <w:rsid w:val="00F57098"/>
    <w:rsid w:val="00F62852"/>
    <w:rsid w:val="00F63220"/>
    <w:rsid w:val="00F764BC"/>
    <w:rsid w:val="00F81470"/>
    <w:rsid w:val="00F911C7"/>
    <w:rsid w:val="00F928C4"/>
    <w:rsid w:val="00F92C9D"/>
    <w:rsid w:val="00F9750F"/>
    <w:rsid w:val="00FA29A1"/>
    <w:rsid w:val="00FA3643"/>
    <w:rsid w:val="00FA71B8"/>
    <w:rsid w:val="00FB3A8A"/>
    <w:rsid w:val="00FB3DFF"/>
    <w:rsid w:val="00FB6B55"/>
    <w:rsid w:val="00FC064B"/>
    <w:rsid w:val="00FC4A57"/>
    <w:rsid w:val="00FE5840"/>
    <w:rsid w:val="00FE67DA"/>
    <w:rsid w:val="00FE6AA1"/>
    <w:rsid w:val="00FF0505"/>
    <w:rsid w:val="00FF0EE4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E551"/>
  <w14:defaultImageDpi w14:val="32767"/>
  <w15:docId w15:val="{079B9A43-E0BB-44C4-A1CD-FF9B97C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36"/>
        <w:szCs w:val="18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60DF5"/>
    <w:rPr>
      <w:rFonts w:ascii="Helvetica" w:hAnsi="Helvetica" w:cs="Times New Roman"/>
      <w:color w:val="auto"/>
      <w:sz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3E728E"/>
    <w:rPr>
      <w:color w:val="0563C1" w:themeColor="hyperlink"/>
      <w:u w:val="single"/>
    </w:rPr>
  </w:style>
  <w:style w:type="paragraph" w:customStyle="1" w:styleId="p2">
    <w:name w:val="p2"/>
    <w:basedOn w:val="Normal"/>
    <w:rsid w:val="003E728E"/>
    <w:rPr>
      <w:rFonts w:ascii="Calibri" w:hAnsi="Calibri" w:cs="Times New Roman"/>
      <w:color w:val="auto"/>
      <w:sz w:val="17"/>
      <w:szCs w:val="17"/>
      <w:lang w:eastAsia="tr-TR"/>
    </w:rPr>
  </w:style>
  <w:style w:type="character" w:customStyle="1" w:styleId="apple-converted-space">
    <w:name w:val="apple-converted-space"/>
    <w:basedOn w:val="DefaultParagraphFont"/>
    <w:rsid w:val="003E728E"/>
  </w:style>
  <w:style w:type="character" w:styleId="FollowedHyperlink">
    <w:name w:val="FollowedHyperlink"/>
    <w:basedOn w:val="DefaultParagraphFont"/>
    <w:uiPriority w:val="99"/>
    <w:semiHidden/>
    <w:unhideWhenUsed/>
    <w:rsid w:val="008821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E0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E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E0E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0E"/>
    <w:rPr>
      <w:rFonts w:ascii="Times New Roman" w:hAnsi="Times New Roman" w:cs="Times New Roman"/>
      <w:sz w:val="18"/>
    </w:rPr>
  </w:style>
  <w:style w:type="paragraph" w:styleId="ListParagraph">
    <w:name w:val="List Paragraph"/>
    <w:basedOn w:val="Normal"/>
    <w:uiPriority w:val="34"/>
    <w:qFormat/>
    <w:rsid w:val="001E12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45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C0"/>
  </w:style>
  <w:style w:type="character" w:styleId="PageNumber">
    <w:name w:val="page number"/>
    <w:basedOn w:val="DefaultParagraphFont"/>
    <w:uiPriority w:val="99"/>
    <w:semiHidden/>
    <w:unhideWhenUsed/>
    <w:rsid w:val="006E45C0"/>
  </w:style>
  <w:style w:type="paragraph" w:styleId="Header">
    <w:name w:val="header"/>
    <w:basedOn w:val="Normal"/>
    <w:link w:val="HeaderChar"/>
    <w:uiPriority w:val="99"/>
    <w:unhideWhenUsed/>
    <w:rsid w:val="006E45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C0"/>
  </w:style>
  <w:style w:type="paragraph" w:customStyle="1" w:styleId="DersBilgileri">
    <w:name w:val="Ders Bilgileri"/>
    <w:basedOn w:val="Normal"/>
    <w:rsid w:val="00FF0505"/>
    <w:pPr>
      <w:spacing w:before="80" w:after="80"/>
      <w:ind w:left="144" w:right="144"/>
      <w:jc w:val="both"/>
    </w:pPr>
    <w:rPr>
      <w:rFonts w:ascii="Verdana" w:eastAsia="Times New Roman" w:hAnsi="Verdana" w:cs="Times New Roman"/>
      <w:color w:val="auto"/>
      <w:sz w:val="16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74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23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3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99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3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kders.ank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3889-44B9-41FD-90BA-8DD9FBA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Ozgur Selimoglu</cp:lastModifiedBy>
  <cp:revision>9</cp:revision>
  <dcterms:created xsi:type="dcterms:W3CDTF">2020-02-09T18:29:00Z</dcterms:created>
  <dcterms:modified xsi:type="dcterms:W3CDTF">2020-02-12T10:09:00Z</dcterms:modified>
</cp:coreProperties>
</file>